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24C87" w:rsidRPr="004558D8" w:rsidP="009C4A0D">
      <w:pPr>
        <w:pStyle w:val="Title"/>
        <w:tabs>
          <w:tab w:val="left" w:pos="3495"/>
        </w:tabs>
        <w:ind w:firstLine="567"/>
        <w:jc w:val="both"/>
        <w:rPr>
          <w:b w:val="0"/>
          <w:sz w:val="27"/>
          <w:szCs w:val="27"/>
        </w:rPr>
      </w:pPr>
      <w:r w:rsidRPr="004558D8">
        <w:rPr>
          <w:b w:val="0"/>
          <w:sz w:val="27"/>
          <w:szCs w:val="27"/>
        </w:rPr>
        <w:tab/>
      </w:r>
      <w:r w:rsidRPr="004558D8">
        <w:rPr>
          <w:b w:val="0"/>
          <w:sz w:val="27"/>
          <w:szCs w:val="27"/>
        </w:rPr>
        <w:tab/>
      </w:r>
      <w:r w:rsidRPr="004558D8">
        <w:rPr>
          <w:b w:val="0"/>
          <w:sz w:val="27"/>
          <w:szCs w:val="27"/>
        </w:rPr>
        <w:tab/>
      </w:r>
      <w:r w:rsidRPr="004558D8">
        <w:rPr>
          <w:b w:val="0"/>
          <w:sz w:val="27"/>
          <w:szCs w:val="27"/>
        </w:rPr>
        <w:tab/>
      </w:r>
      <w:r w:rsidRPr="004558D8">
        <w:rPr>
          <w:b w:val="0"/>
          <w:sz w:val="27"/>
          <w:szCs w:val="27"/>
        </w:rPr>
        <w:tab/>
      </w:r>
      <w:r w:rsidRPr="004558D8">
        <w:rPr>
          <w:b w:val="0"/>
          <w:sz w:val="27"/>
          <w:szCs w:val="27"/>
        </w:rPr>
        <w:tab/>
      </w:r>
      <w:r w:rsidRPr="004558D8" w:rsidR="00DE7BF1">
        <w:rPr>
          <w:b w:val="0"/>
          <w:sz w:val="27"/>
          <w:szCs w:val="27"/>
        </w:rPr>
        <w:t xml:space="preserve">Дело № </w:t>
      </w:r>
      <w:r w:rsidRPr="004558D8" w:rsidR="00D15940">
        <w:rPr>
          <w:b w:val="0"/>
          <w:sz w:val="27"/>
          <w:szCs w:val="27"/>
        </w:rPr>
        <w:t>0</w:t>
      </w:r>
      <w:r w:rsidRPr="004558D8" w:rsidR="00551962">
        <w:rPr>
          <w:b w:val="0"/>
          <w:sz w:val="27"/>
          <w:szCs w:val="27"/>
        </w:rPr>
        <w:t>5</w:t>
      </w:r>
      <w:r w:rsidRPr="004558D8" w:rsidR="00DE7BF1">
        <w:rPr>
          <w:b w:val="0"/>
          <w:sz w:val="27"/>
          <w:szCs w:val="27"/>
        </w:rPr>
        <w:t>-</w:t>
      </w:r>
      <w:r w:rsidRPr="004558D8" w:rsidR="003076B2">
        <w:rPr>
          <w:b w:val="0"/>
          <w:sz w:val="27"/>
          <w:szCs w:val="27"/>
        </w:rPr>
        <w:t>344</w:t>
      </w:r>
      <w:r w:rsidRPr="004558D8" w:rsidR="00D15940">
        <w:rPr>
          <w:b w:val="0"/>
          <w:sz w:val="27"/>
          <w:szCs w:val="27"/>
        </w:rPr>
        <w:t>/</w:t>
      </w:r>
      <w:r w:rsidRPr="004558D8" w:rsidR="00DE7BF1">
        <w:rPr>
          <w:b w:val="0"/>
          <w:sz w:val="27"/>
          <w:szCs w:val="27"/>
        </w:rPr>
        <w:t>260</w:t>
      </w:r>
      <w:r w:rsidRPr="004558D8" w:rsidR="003076B2">
        <w:rPr>
          <w:b w:val="0"/>
          <w:sz w:val="27"/>
          <w:szCs w:val="27"/>
        </w:rPr>
        <w:t>4</w:t>
      </w:r>
      <w:r w:rsidRPr="004558D8">
        <w:rPr>
          <w:b w:val="0"/>
          <w:sz w:val="27"/>
          <w:szCs w:val="27"/>
        </w:rPr>
        <w:t>/</w:t>
      </w:r>
      <w:r w:rsidRPr="004558D8" w:rsidR="00D15940">
        <w:rPr>
          <w:b w:val="0"/>
          <w:sz w:val="27"/>
          <w:szCs w:val="27"/>
        </w:rPr>
        <w:t>2024</w:t>
      </w:r>
    </w:p>
    <w:p w:rsidR="009C4A0D" w:rsidRPr="004558D8" w:rsidP="009C4A0D">
      <w:pPr>
        <w:pStyle w:val="Title"/>
        <w:tabs>
          <w:tab w:val="left" w:pos="3495"/>
        </w:tabs>
        <w:ind w:firstLine="567"/>
        <w:jc w:val="both"/>
        <w:rPr>
          <w:b w:val="0"/>
          <w:sz w:val="27"/>
          <w:szCs w:val="27"/>
        </w:rPr>
      </w:pPr>
    </w:p>
    <w:p w:rsidR="00324C87" w:rsidRPr="004558D8" w:rsidP="009C4A0D">
      <w:pPr>
        <w:pStyle w:val="Title"/>
        <w:tabs>
          <w:tab w:val="left" w:pos="3495"/>
        </w:tabs>
        <w:ind w:firstLine="567"/>
        <w:jc w:val="both"/>
        <w:rPr>
          <w:b w:val="0"/>
          <w:sz w:val="27"/>
          <w:szCs w:val="27"/>
        </w:rPr>
      </w:pPr>
      <w:r w:rsidRPr="004558D8">
        <w:rPr>
          <w:b w:val="0"/>
          <w:sz w:val="27"/>
          <w:szCs w:val="27"/>
        </w:rPr>
        <w:tab/>
      </w:r>
      <w:r w:rsidRPr="004558D8">
        <w:rPr>
          <w:b w:val="0"/>
          <w:sz w:val="27"/>
          <w:szCs w:val="27"/>
        </w:rPr>
        <w:tab/>
      </w:r>
      <w:r w:rsidRPr="004558D8">
        <w:rPr>
          <w:b w:val="0"/>
          <w:sz w:val="27"/>
          <w:szCs w:val="27"/>
        </w:rPr>
        <w:t>П О С Т А Н О В Л Е Н И Е</w:t>
      </w:r>
    </w:p>
    <w:p w:rsidR="00D15940" w:rsidRPr="004558D8" w:rsidP="00D15940">
      <w:pPr>
        <w:jc w:val="center"/>
        <w:textAlignment w:val="baseline"/>
        <w:rPr>
          <w:sz w:val="27"/>
          <w:szCs w:val="27"/>
        </w:rPr>
      </w:pPr>
      <w:r w:rsidRPr="004558D8">
        <w:rPr>
          <w:sz w:val="27"/>
          <w:szCs w:val="27"/>
        </w:rPr>
        <w:t xml:space="preserve">о назначении административного наказания </w:t>
      </w:r>
    </w:p>
    <w:p w:rsidR="00605C2E" w:rsidRPr="004558D8" w:rsidP="009C4A0D">
      <w:pPr>
        <w:ind w:firstLine="567"/>
        <w:jc w:val="both"/>
        <w:rPr>
          <w:sz w:val="27"/>
          <w:szCs w:val="27"/>
        </w:rPr>
      </w:pPr>
    </w:p>
    <w:p w:rsidR="00324C87" w:rsidRPr="004558D8" w:rsidP="009C4A0D">
      <w:pPr>
        <w:pStyle w:val="Title"/>
        <w:ind w:firstLine="567"/>
        <w:jc w:val="both"/>
        <w:rPr>
          <w:b w:val="0"/>
          <w:sz w:val="27"/>
          <w:szCs w:val="27"/>
        </w:rPr>
      </w:pPr>
      <w:r w:rsidRPr="004558D8">
        <w:rPr>
          <w:b w:val="0"/>
          <w:sz w:val="27"/>
          <w:szCs w:val="27"/>
        </w:rPr>
        <w:t xml:space="preserve">город Сургут                                             </w:t>
      </w:r>
      <w:r w:rsidRPr="004558D8" w:rsidR="00D40A45">
        <w:rPr>
          <w:b w:val="0"/>
          <w:sz w:val="27"/>
          <w:szCs w:val="27"/>
        </w:rPr>
        <w:t xml:space="preserve">                           </w:t>
      </w:r>
      <w:r w:rsidRPr="004558D8">
        <w:rPr>
          <w:b w:val="0"/>
          <w:sz w:val="27"/>
          <w:szCs w:val="27"/>
        </w:rPr>
        <w:t xml:space="preserve"> </w:t>
      </w:r>
      <w:r w:rsidRPr="004558D8" w:rsidR="003076B2">
        <w:rPr>
          <w:b w:val="0"/>
          <w:sz w:val="27"/>
          <w:szCs w:val="27"/>
        </w:rPr>
        <w:t xml:space="preserve">26 </w:t>
      </w:r>
      <w:r w:rsidRPr="004558D8" w:rsidR="00D15940">
        <w:rPr>
          <w:b w:val="0"/>
          <w:sz w:val="27"/>
          <w:szCs w:val="27"/>
        </w:rPr>
        <w:t>февраля 2024</w:t>
      </w:r>
      <w:r w:rsidRPr="004558D8">
        <w:rPr>
          <w:b w:val="0"/>
          <w:sz w:val="27"/>
          <w:szCs w:val="27"/>
        </w:rPr>
        <w:t xml:space="preserve"> года                </w:t>
      </w:r>
      <w:r w:rsidRPr="004558D8" w:rsidR="006E07F9">
        <w:rPr>
          <w:b w:val="0"/>
          <w:sz w:val="27"/>
          <w:szCs w:val="27"/>
        </w:rPr>
        <w:t xml:space="preserve">     </w:t>
      </w:r>
      <w:r w:rsidRPr="004558D8">
        <w:rPr>
          <w:b w:val="0"/>
          <w:sz w:val="27"/>
          <w:szCs w:val="27"/>
        </w:rPr>
        <w:t xml:space="preserve">                    </w:t>
      </w:r>
      <w:r w:rsidRPr="004558D8" w:rsidR="00896C78">
        <w:rPr>
          <w:b w:val="0"/>
          <w:sz w:val="27"/>
          <w:szCs w:val="27"/>
        </w:rPr>
        <w:t xml:space="preserve">  </w:t>
      </w:r>
      <w:r w:rsidRPr="004558D8">
        <w:rPr>
          <w:b w:val="0"/>
          <w:sz w:val="27"/>
          <w:szCs w:val="27"/>
        </w:rPr>
        <w:t xml:space="preserve">            </w:t>
      </w:r>
      <w:r w:rsidRPr="004558D8" w:rsidR="00F258EF">
        <w:rPr>
          <w:b w:val="0"/>
          <w:sz w:val="27"/>
          <w:szCs w:val="27"/>
        </w:rPr>
        <w:t xml:space="preserve">       </w:t>
      </w:r>
      <w:r w:rsidRPr="004558D8">
        <w:rPr>
          <w:b w:val="0"/>
          <w:sz w:val="27"/>
          <w:szCs w:val="27"/>
        </w:rPr>
        <w:t xml:space="preserve">     </w:t>
      </w:r>
      <w:r w:rsidRPr="004558D8" w:rsidR="00F258EF">
        <w:rPr>
          <w:b w:val="0"/>
          <w:sz w:val="27"/>
          <w:szCs w:val="27"/>
        </w:rPr>
        <w:t xml:space="preserve">  </w:t>
      </w:r>
      <w:r w:rsidRPr="004558D8">
        <w:rPr>
          <w:b w:val="0"/>
          <w:sz w:val="27"/>
          <w:szCs w:val="27"/>
        </w:rPr>
        <w:t xml:space="preserve">        </w:t>
      </w:r>
    </w:p>
    <w:p w:rsidR="00324C87" w:rsidRPr="004558D8" w:rsidP="009C4A0D">
      <w:pPr>
        <w:ind w:firstLine="567"/>
        <w:jc w:val="both"/>
        <w:rPr>
          <w:sz w:val="27"/>
          <w:szCs w:val="27"/>
        </w:rPr>
      </w:pPr>
    </w:p>
    <w:p w:rsidR="003076B2" w:rsidRPr="004558D8" w:rsidP="00D15940">
      <w:pPr>
        <w:ind w:firstLine="708"/>
        <w:jc w:val="both"/>
        <w:textAlignment w:val="baseline"/>
        <w:rPr>
          <w:sz w:val="27"/>
          <w:szCs w:val="27"/>
        </w:rPr>
      </w:pPr>
      <w:r w:rsidRPr="004558D8">
        <w:rPr>
          <w:sz w:val="27"/>
          <w:szCs w:val="27"/>
        </w:rPr>
        <w:t>Мир</w:t>
      </w:r>
      <w:r w:rsidRPr="004558D8">
        <w:rPr>
          <w:sz w:val="27"/>
          <w:szCs w:val="27"/>
        </w:rPr>
        <w:t>овой судья судебного участка № 4</w:t>
      </w:r>
      <w:r w:rsidRPr="004558D8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4558D8">
        <w:rPr>
          <w:sz w:val="27"/>
          <w:szCs w:val="27"/>
        </w:rPr>
        <w:t>Разумная Н</w:t>
      </w:r>
      <w:r w:rsidRPr="004558D8" w:rsidR="004558D8">
        <w:rPr>
          <w:sz w:val="27"/>
          <w:szCs w:val="27"/>
        </w:rPr>
        <w:t>аталья Валерьевна</w:t>
      </w:r>
      <w:r w:rsidRPr="004558D8">
        <w:rPr>
          <w:sz w:val="27"/>
          <w:szCs w:val="27"/>
        </w:rPr>
        <w:t>, находящийся по адресу: ХМАО-Югра, г. Сургут, ул. Гагарина, д.</w:t>
      </w:r>
      <w:r w:rsidRPr="004558D8">
        <w:rPr>
          <w:sz w:val="27"/>
          <w:szCs w:val="27"/>
        </w:rPr>
        <w:t>9, каб. 2</w:t>
      </w:r>
      <w:r w:rsidRPr="004558D8">
        <w:rPr>
          <w:sz w:val="27"/>
          <w:szCs w:val="27"/>
        </w:rPr>
        <w:t xml:space="preserve">09, </w:t>
      </w:r>
    </w:p>
    <w:p w:rsidR="003076B2" w:rsidRPr="004558D8" w:rsidP="00D15940">
      <w:pPr>
        <w:ind w:firstLine="708"/>
        <w:jc w:val="both"/>
        <w:textAlignment w:val="baseline"/>
        <w:rPr>
          <w:sz w:val="27"/>
          <w:szCs w:val="27"/>
        </w:rPr>
      </w:pPr>
      <w:r w:rsidRPr="004558D8">
        <w:rPr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 – </w:t>
      </w:r>
      <w:r w:rsidRPr="004558D8">
        <w:rPr>
          <w:sz w:val="27"/>
          <w:szCs w:val="27"/>
        </w:rPr>
        <w:t>Фокина А.А.</w:t>
      </w:r>
      <w:r w:rsidRPr="004558D8">
        <w:rPr>
          <w:sz w:val="27"/>
          <w:szCs w:val="27"/>
        </w:rPr>
        <w:t xml:space="preserve">, </w:t>
      </w:r>
    </w:p>
    <w:p w:rsidR="00D15940" w:rsidRPr="004558D8" w:rsidP="00D15940">
      <w:pPr>
        <w:ind w:firstLine="708"/>
        <w:jc w:val="both"/>
        <w:textAlignment w:val="baseline"/>
        <w:rPr>
          <w:sz w:val="27"/>
          <w:szCs w:val="27"/>
        </w:rPr>
      </w:pPr>
      <w:r w:rsidRPr="004558D8">
        <w:rPr>
          <w:sz w:val="27"/>
          <w:szCs w:val="27"/>
        </w:rPr>
        <w:t>рассмотрев материалы дела об административном правонарушении, предусмотренном ч. 3 ст. 17.3 Кодекса Российской Федерации об административных правонарушениях, в отношении</w:t>
      </w:r>
    </w:p>
    <w:p w:rsidR="00D15940" w:rsidRPr="004558D8" w:rsidP="00D15940">
      <w:pPr>
        <w:ind w:firstLine="708"/>
        <w:jc w:val="both"/>
        <w:textAlignment w:val="baseline"/>
        <w:rPr>
          <w:sz w:val="27"/>
          <w:szCs w:val="27"/>
        </w:rPr>
      </w:pPr>
      <w:r w:rsidRPr="004558D8">
        <w:rPr>
          <w:color w:val="000000"/>
          <w:sz w:val="27"/>
          <w:szCs w:val="27"/>
        </w:rPr>
        <w:t xml:space="preserve">Фокина Андрея Анатольевича, </w:t>
      </w:r>
      <w:r w:rsidR="00B04500">
        <w:rPr>
          <w:color w:val="000000"/>
          <w:sz w:val="27"/>
          <w:szCs w:val="27"/>
        </w:rPr>
        <w:t>*****</w:t>
      </w:r>
      <w:r w:rsidRPr="004558D8">
        <w:rPr>
          <w:sz w:val="27"/>
          <w:szCs w:val="27"/>
        </w:rPr>
        <w:t>, ранее привлекавшегося к административной ответственности</w:t>
      </w:r>
      <w:r w:rsidRPr="004558D8" w:rsidR="004558D8">
        <w:rPr>
          <w:sz w:val="27"/>
          <w:szCs w:val="27"/>
        </w:rPr>
        <w:t xml:space="preserve"> по главе 17 КоАП РФ</w:t>
      </w:r>
      <w:r w:rsidRPr="004558D8">
        <w:rPr>
          <w:sz w:val="27"/>
          <w:szCs w:val="27"/>
        </w:rPr>
        <w:t xml:space="preserve">, </w:t>
      </w:r>
    </w:p>
    <w:p w:rsidR="00324C87" w:rsidRPr="004558D8" w:rsidP="009C4A0D">
      <w:pPr>
        <w:ind w:left="3540" w:firstLine="708"/>
        <w:jc w:val="both"/>
        <w:rPr>
          <w:sz w:val="27"/>
          <w:szCs w:val="27"/>
        </w:rPr>
      </w:pPr>
      <w:r w:rsidRPr="004558D8">
        <w:rPr>
          <w:sz w:val="27"/>
          <w:szCs w:val="27"/>
        </w:rPr>
        <w:t>установил:</w:t>
      </w:r>
    </w:p>
    <w:p w:rsidR="00776AFF" w:rsidRPr="004558D8" w:rsidP="00776AFF">
      <w:pPr>
        <w:jc w:val="both"/>
        <w:rPr>
          <w:sz w:val="27"/>
          <w:szCs w:val="27"/>
        </w:rPr>
      </w:pPr>
      <w:r w:rsidRPr="004558D8">
        <w:rPr>
          <w:color w:val="000000"/>
          <w:sz w:val="27"/>
          <w:szCs w:val="27"/>
        </w:rPr>
        <w:t xml:space="preserve">26 </w:t>
      </w:r>
      <w:r w:rsidRPr="004558D8" w:rsidR="00D15940">
        <w:rPr>
          <w:color w:val="000000"/>
          <w:sz w:val="27"/>
          <w:szCs w:val="27"/>
        </w:rPr>
        <w:t xml:space="preserve">февраля 2024 года в 15 часов </w:t>
      </w:r>
      <w:r w:rsidRPr="004558D8">
        <w:rPr>
          <w:color w:val="000000"/>
          <w:sz w:val="27"/>
          <w:szCs w:val="27"/>
        </w:rPr>
        <w:t xml:space="preserve">30 </w:t>
      </w:r>
      <w:r w:rsidRPr="004558D8" w:rsidR="00D15940">
        <w:rPr>
          <w:color w:val="000000"/>
          <w:sz w:val="27"/>
          <w:szCs w:val="27"/>
        </w:rPr>
        <w:t xml:space="preserve">минут находясь в здании </w:t>
      </w:r>
      <w:r w:rsidRPr="004558D8" w:rsidR="004558D8">
        <w:rPr>
          <w:color w:val="000000"/>
          <w:sz w:val="27"/>
          <w:szCs w:val="27"/>
        </w:rPr>
        <w:t>м</w:t>
      </w:r>
      <w:r w:rsidRPr="004558D8" w:rsidR="00D15940">
        <w:rPr>
          <w:color w:val="000000"/>
          <w:sz w:val="27"/>
          <w:szCs w:val="27"/>
        </w:rPr>
        <w:t>ировых судей судебных участков № 1-15 Сургутского судебного района города окружного значения Сургута, расположенно</w:t>
      </w:r>
      <w:r w:rsidRPr="004558D8" w:rsidR="004558D8">
        <w:rPr>
          <w:color w:val="000000"/>
          <w:sz w:val="27"/>
          <w:szCs w:val="27"/>
        </w:rPr>
        <w:t>м</w:t>
      </w:r>
      <w:r w:rsidRPr="004558D8" w:rsidR="00D15940">
        <w:rPr>
          <w:color w:val="000000"/>
          <w:sz w:val="27"/>
          <w:szCs w:val="27"/>
        </w:rPr>
        <w:t xml:space="preserve"> по адресу: г. Сургут, ул. Гагарина, д. 9, гражданин </w:t>
      </w:r>
      <w:r w:rsidRPr="004558D8">
        <w:rPr>
          <w:color w:val="000000"/>
          <w:sz w:val="27"/>
          <w:szCs w:val="27"/>
        </w:rPr>
        <w:t>Фокин А.А.</w:t>
      </w:r>
      <w:r w:rsidRPr="004558D8" w:rsidR="00D15940">
        <w:rPr>
          <w:color w:val="000000"/>
          <w:sz w:val="27"/>
          <w:szCs w:val="27"/>
        </w:rPr>
        <w:t xml:space="preserve"> </w:t>
      </w:r>
      <w:r w:rsidRPr="004558D8">
        <w:rPr>
          <w:color w:val="000000"/>
          <w:sz w:val="27"/>
          <w:szCs w:val="27"/>
        </w:rPr>
        <w:t>в нарушение пункта  8 статьи 12 Федерального закона от 23.02.2013 г. № 15-ФЗ «Об охране здоровья граждан от воздействия окружающего табачного дыма и последствий потребления табака» курил в здании суда, при этом на неоднократные требования судебного пристава прекратить противоправные действия не реагировал</w:t>
      </w:r>
      <w:r w:rsidRPr="004558D8" w:rsidR="004558D8">
        <w:rPr>
          <w:color w:val="000000"/>
          <w:sz w:val="27"/>
          <w:szCs w:val="27"/>
        </w:rPr>
        <w:t xml:space="preserve">, совершив данное деяние </w:t>
      </w:r>
      <w:r w:rsidRPr="004558D8">
        <w:rPr>
          <w:color w:val="000000"/>
          <w:sz w:val="27"/>
          <w:szCs w:val="27"/>
        </w:rPr>
        <w:t>повторно в течение года, чем нарушил пункт 4.1 Правил организации пропускного режима и пребывания посетителей в зданиях (помещениях) судебных участков мировых судей ХМАО-Югры, утвержденных распоряжением Департамента управления делами Губернатора ХМАО-Югры  07.07.2015)</w:t>
      </w:r>
      <w:r w:rsidRPr="004558D8">
        <w:rPr>
          <w:sz w:val="27"/>
          <w:szCs w:val="27"/>
        </w:rPr>
        <w:t>.</w:t>
      </w:r>
    </w:p>
    <w:p w:rsidR="0041073D" w:rsidRPr="004558D8" w:rsidP="00776AFF">
      <w:pPr>
        <w:ind w:firstLine="567"/>
        <w:jc w:val="both"/>
        <w:rPr>
          <w:sz w:val="27"/>
          <w:szCs w:val="27"/>
        </w:rPr>
      </w:pPr>
      <w:r w:rsidRPr="004558D8">
        <w:rPr>
          <w:sz w:val="27"/>
          <w:szCs w:val="27"/>
        </w:rPr>
        <w:t xml:space="preserve">В судебном заседании </w:t>
      </w:r>
      <w:r w:rsidRPr="004558D8" w:rsidR="003076B2">
        <w:rPr>
          <w:color w:val="000000"/>
          <w:sz w:val="27"/>
          <w:szCs w:val="27"/>
        </w:rPr>
        <w:t>Фокин А.А.</w:t>
      </w:r>
      <w:r w:rsidRPr="004558D8">
        <w:rPr>
          <w:sz w:val="27"/>
          <w:szCs w:val="27"/>
        </w:rPr>
        <w:t xml:space="preserve"> вину в совершении данного административного правонарушения признал, ходатайств не заявлял.</w:t>
      </w:r>
    </w:p>
    <w:p w:rsidR="0041073D" w:rsidRPr="004558D8" w:rsidP="0041073D">
      <w:pPr>
        <w:shd w:val="clear" w:color="auto" w:fill="FFFFFF"/>
        <w:ind w:firstLine="720"/>
        <w:jc w:val="both"/>
        <w:rPr>
          <w:sz w:val="27"/>
          <w:szCs w:val="27"/>
        </w:rPr>
      </w:pPr>
      <w:r w:rsidRPr="004558D8">
        <w:rPr>
          <w:sz w:val="27"/>
          <w:szCs w:val="27"/>
        </w:rPr>
        <w:t xml:space="preserve">В обоснование виновности </w:t>
      </w:r>
      <w:r w:rsidRPr="004558D8" w:rsidR="003076B2">
        <w:rPr>
          <w:color w:val="000000"/>
          <w:sz w:val="27"/>
          <w:szCs w:val="27"/>
        </w:rPr>
        <w:t>Фокина А.А.</w:t>
      </w:r>
      <w:r w:rsidRPr="004558D8" w:rsidR="00776AFF">
        <w:rPr>
          <w:sz w:val="27"/>
          <w:szCs w:val="27"/>
        </w:rPr>
        <w:t xml:space="preserve"> </w:t>
      </w:r>
      <w:r w:rsidRPr="004558D8">
        <w:rPr>
          <w:sz w:val="27"/>
          <w:szCs w:val="27"/>
        </w:rPr>
        <w:t xml:space="preserve">в совершении административного правонарушения представлены следующие письменные доказательства: </w:t>
      </w:r>
    </w:p>
    <w:p w:rsidR="00504E86" w:rsidRPr="004558D8" w:rsidP="009C4A0D">
      <w:pPr>
        <w:ind w:firstLine="567"/>
        <w:jc w:val="both"/>
        <w:rPr>
          <w:sz w:val="27"/>
          <w:szCs w:val="27"/>
        </w:rPr>
      </w:pPr>
      <w:r w:rsidRPr="004558D8">
        <w:rPr>
          <w:sz w:val="27"/>
          <w:szCs w:val="27"/>
        </w:rPr>
        <w:t>-</w:t>
      </w:r>
      <w:r w:rsidRPr="004558D8" w:rsidR="00324C87">
        <w:rPr>
          <w:sz w:val="27"/>
          <w:szCs w:val="27"/>
        </w:rPr>
        <w:t xml:space="preserve"> протокол об административном правонарушении от </w:t>
      </w:r>
      <w:r w:rsidRPr="004558D8" w:rsidR="003076B2">
        <w:rPr>
          <w:sz w:val="27"/>
          <w:szCs w:val="27"/>
        </w:rPr>
        <w:t>26</w:t>
      </w:r>
      <w:r w:rsidRPr="004558D8" w:rsidR="0041073D">
        <w:rPr>
          <w:sz w:val="27"/>
          <w:szCs w:val="27"/>
        </w:rPr>
        <w:t>.02.2024</w:t>
      </w:r>
      <w:r w:rsidRPr="004558D8">
        <w:rPr>
          <w:sz w:val="27"/>
          <w:szCs w:val="27"/>
        </w:rPr>
        <w:t>;</w:t>
      </w:r>
    </w:p>
    <w:p w:rsidR="003076B2" w:rsidRPr="004558D8" w:rsidP="009C4A0D">
      <w:pPr>
        <w:ind w:firstLine="567"/>
        <w:jc w:val="both"/>
        <w:rPr>
          <w:sz w:val="27"/>
          <w:szCs w:val="27"/>
        </w:rPr>
      </w:pPr>
      <w:r w:rsidRPr="004558D8">
        <w:rPr>
          <w:sz w:val="27"/>
          <w:szCs w:val="27"/>
        </w:rPr>
        <w:t xml:space="preserve">- копия постановления по делу об административном правонарушении № 05-1636/2612/2023 от 04.10.2023, вступившего в законную силу 10.12.2023, </w:t>
      </w:r>
      <w:r w:rsidRPr="004558D8">
        <w:rPr>
          <w:color w:val="000000"/>
          <w:sz w:val="27"/>
          <w:szCs w:val="27"/>
        </w:rPr>
        <w:t xml:space="preserve">в отношении </w:t>
      </w:r>
      <w:r w:rsidRPr="004558D8">
        <w:rPr>
          <w:color w:val="FF0000"/>
          <w:sz w:val="27"/>
          <w:szCs w:val="27"/>
        </w:rPr>
        <w:t xml:space="preserve">Фокина А.А. </w:t>
      </w:r>
      <w:r w:rsidRPr="004558D8">
        <w:rPr>
          <w:color w:val="000000"/>
          <w:sz w:val="27"/>
          <w:szCs w:val="27"/>
        </w:rPr>
        <w:t>по части 2 статьи 17.3 КоАП РФ</w:t>
      </w:r>
      <w:r w:rsidRPr="004558D8">
        <w:rPr>
          <w:sz w:val="27"/>
          <w:szCs w:val="27"/>
        </w:rPr>
        <w:t>;</w:t>
      </w:r>
    </w:p>
    <w:p w:rsidR="00A81DCA" w:rsidRPr="004558D8" w:rsidP="009C4A0D">
      <w:pPr>
        <w:shd w:val="clear" w:color="auto" w:fill="FFFFFF"/>
        <w:ind w:firstLine="567"/>
        <w:jc w:val="both"/>
        <w:rPr>
          <w:sz w:val="27"/>
          <w:szCs w:val="27"/>
        </w:rPr>
      </w:pPr>
      <w:r w:rsidRPr="004558D8">
        <w:rPr>
          <w:sz w:val="27"/>
          <w:szCs w:val="27"/>
        </w:rPr>
        <w:t>- копия</w:t>
      </w:r>
      <w:r w:rsidRPr="004558D8">
        <w:rPr>
          <w:sz w:val="27"/>
          <w:szCs w:val="27"/>
        </w:rPr>
        <w:t xml:space="preserve"> «Правил </w:t>
      </w:r>
      <w:r w:rsidRPr="004558D8" w:rsidR="00A24BB7">
        <w:rPr>
          <w:sz w:val="27"/>
          <w:szCs w:val="27"/>
        </w:rPr>
        <w:t xml:space="preserve">пропускного режима и </w:t>
      </w:r>
      <w:r w:rsidRPr="004558D8">
        <w:rPr>
          <w:sz w:val="27"/>
          <w:szCs w:val="27"/>
        </w:rPr>
        <w:t xml:space="preserve">поведения </w:t>
      </w:r>
      <w:r w:rsidRPr="004558D8" w:rsidR="00A24BB7">
        <w:rPr>
          <w:sz w:val="27"/>
          <w:szCs w:val="27"/>
        </w:rPr>
        <w:t xml:space="preserve">граждан в зданиях (помещениях) районных (городских) </w:t>
      </w:r>
      <w:r w:rsidRPr="004558D8">
        <w:rPr>
          <w:sz w:val="27"/>
          <w:szCs w:val="27"/>
        </w:rPr>
        <w:t xml:space="preserve">судов </w:t>
      </w:r>
      <w:r w:rsidRPr="004558D8" w:rsidR="00A24BB7">
        <w:rPr>
          <w:sz w:val="27"/>
          <w:szCs w:val="27"/>
        </w:rPr>
        <w:t>ХМАО-Югры</w:t>
      </w:r>
      <w:r w:rsidRPr="004558D8">
        <w:rPr>
          <w:sz w:val="27"/>
          <w:szCs w:val="27"/>
        </w:rPr>
        <w:t>»;</w:t>
      </w:r>
    </w:p>
    <w:p w:rsidR="007A3ACD" w:rsidRPr="004558D8" w:rsidP="004558D8">
      <w:pPr>
        <w:shd w:val="clear" w:color="auto" w:fill="FFFFFF"/>
        <w:ind w:firstLine="567"/>
        <w:jc w:val="both"/>
        <w:rPr>
          <w:sz w:val="27"/>
          <w:szCs w:val="27"/>
        </w:rPr>
      </w:pPr>
      <w:r w:rsidRPr="004558D8">
        <w:rPr>
          <w:sz w:val="27"/>
          <w:szCs w:val="27"/>
        </w:rPr>
        <w:t>- рапорт</w:t>
      </w:r>
      <w:r w:rsidRPr="004558D8" w:rsidR="00A81DCA">
        <w:rPr>
          <w:sz w:val="27"/>
          <w:szCs w:val="27"/>
        </w:rPr>
        <w:t xml:space="preserve"> судебного пристава</w:t>
      </w:r>
      <w:r w:rsidRPr="004558D8" w:rsidR="004558D8">
        <w:rPr>
          <w:sz w:val="27"/>
          <w:szCs w:val="27"/>
        </w:rPr>
        <w:t xml:space="preserve"> </w:t>
      </w:r>
      <w:r w:rsidR="00B04500">
        <w:rPr>
          <w:sz w:val="27"/>
          <w:szCs w:val="27"/>
        </w:rPr>
        <w:t>***</w:t>
      </w:r>
      <w:r w:rsidRPr="004558D8" w:rsidR="004558D8">
        <w:rPr>
          <w:sz w:val="27"/>
          <w:szCs w:val="27"/>
        </w:rPr>
        <w:t>.</w:t>
      </w:r>
      <w:r w:rsidRPr="004558D8">
        <w:rPr>
          <w:sz w:val="27"/>
          <w:szCs w:val="27"/>
        </w:rPr>
        <w:t>, согласно которо</w:t>
      </w:r>
      <w:r w:rsidRPr="004558D8" w:rsidR="005B523D">
        <w:rPr>
          <w:sz w:val="27"/>
          <w:szCs w:val="27"/>
        </w:rPr>
        <w:t>му</w:t>
      </w:r>
      <w:r w:rsidRPr="004558D8">
        <w:rPr>
          <w:sz w:val="27"/>
          <w:szCs w:val="27"/>
        </w:rPr>
        <w:t xml:space="preserve"> </w:t>
      </w:r>
      <w:r w:rsidRPr="004558D8">
        <w:rPr>
          <w:color w:val="000000"/>
          <w:sz w:val="27"/>
          <w:szCs w:val="27"/>
        </w:rPr>
        <w:t>Фокин А.А.</w:t>
      </w:r>
      <w:r w:rsidRPr="004558D8">
        <w:rPr>
          <w:sz w:val="27"/>
          <w:szCs w:val="27"/>
        </w:rPr>
        <w:t xml:space="preserve">, находясь в здании суда </w:t>
      </w:r>
      <w:r w:rsidRPr="004558D8" w:rsidR="0041073D">
        <w:rPr>
          <w:sz w:val="27"/>
          <w:szCs w:val="27"/>
        </w:rPr>
        <w:t>курил</w:t>
      </w:r>
      <w:r w:rsidRPr="004558D8">
        <w:rPr>
          <w:sz w:val="27"/>
          <w:szCs w:val="27"/>
        </w:rPr>
        <w:t xml:space="preserve">, на неоднократные предупреждения судебного пристава по </w:t>
      </w:r>
      <w:r w:rsidRPr="004558D8" w:rsidR="0041073D">
        <w:rPr>
          <w:color w:val="000000"/>
          <w:sz w:val="27"/>
          <w:szCs w:val="27"/>
        </w:rPr>
        <w:t>ОУПДС</w:t>
      </w:r>
      <w:r w:rsidRPr="004558D8">
        <w:rPr>
          <w:sz w:val="27"/>
          <w:szCs w:val="27"/>
        </w:rPr>
        <w:t xml:space="preserve"> не реагировал</w:t>
      </w:r>
      <w:r w:rsidRPr="004558D8" w:rsidR="004558D8">
        <w:rPr>
          <w:sz w:val="27"/>
          <w:szCs w:val="27"/>
        </w:rPr>
        <w:t>.</w:t>
      </w:r>
    </w:p>
    <w:p w:rsidR="00776AFF" w:rsidRPr="004558D8" w:rsidP="00776AF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558D8">
        <w:rPr>
          <w:sz w:val="27"/>
          <w:szCs w:val="27"/>
        </w:rPr>
        <w:t xml:space="preserve">         Законные требования судебного пристава по обеспечению установленного порядка деятельности судов определяются его полномочиями, которые закреплены в </w:t>
      </w:r>
      <w:hyperlink r:id="rId5" w:history="1">
        <w:r w:rsidRPr="004558D8">
          <w:rPr>
            <w:sz w:val="27"/>
            <w:szCs w:val="27"/>
          </w:rPr>
          <w:t>статье 11</w:t>
        </w:r>
      </w:hyperlink>
      <w:r w:rsidRPr="004558D8">
        <w:rPr>
          <w:sz w:val="27"/>
          <w:szCs w:val="27"/>
        </w:rPr>
        <w:t xml:space="preserve"> Федерального закона от 21 июля 1997 г. № 118-ФЗ «О судебных приставах» (с изменениями и дополнениями).</w:t>
      </w:r>
    </w:p>
    <w:p w:rsidR="00776AFF" w:rsidRPr="004558D8" w:rsidP="00776AF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558D8">
        <w:rPr>
          <w:sz w:val="27"/>
          <w:szCs w:val="27"/>
        </w:rPr>
        <w:t xml:space="preserve">        Так, в силу </w:t>
      </w:r>
      <w:hyperlink r:id="rId6" w:history="1">
        <w:r w:rsidRPr="004558D8">
          <w:rPr>
            <w:sz w:val="27"/>
            <w:szCs w:val="27"/>
          </w:rPr>
          <w:t>части 1 статьи 11</w:t>
        </w:r>
      </w:hyperlink>
      <w:r w:rsidRPr="004558D8">
        <w:rPr>
          <w:sz w:val="27"/>
          <w:szCs w:val="27"/>
        </w:rPr>
        <w:t xml:space="preserve"> указанного Федерального закона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776AFF" w:rsidRPr="004558D8" w:rsidP="00776AF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4558D8">
        <w:rPr>
          <w:sz w:val="27"/>
          <w:szCs w:val="27"/>
        </w:rPr>
        <w:t>В соответствии с частью 1 статьи 14 данного Федерального закона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776AFF" w:rsidRPr="004558D8" w:rsidP="00776AFF">
      <w:pPr>
        <w:ind w:firstLine="539"/>
        <w:jc w:val="both"/>
        <w:rPr>
          <w:color w:val="000000"/>
          <w:sz w:val="27"/>
          <w:szCs w:val="27"/>
        </w:rPr>
      </w:pPr>
      <w:r w:rsidRPr="004558D8">
        <w:rPr>
          <w:sz w:val="27"/>
          <w:szCs w:val="27"/>
        </w:rPr>
        <w:t xml:space="preserve">  Согласно пункту 4.1 </w:t>
      </w:r>
      <w:r w:rsidRPr="004558D8">
        <w:rPr>
          <w:color w:val="000000"/>
          <w:sz w:val="27"/>
          <w:szCs w:val="27"/>
        </w:rPr>
        <w:t>Правил организации пропускного режима и пребывания посетителей в зданиях (помещениях) судебных участков мировых судей ХМАО-Югры, утвержденных распоряжением Департамента управления делами Губернатора ХМАО-Югры  07.07.2015 в целях предупреждения и пресечения террористической деятельности, иных преступлений и административных правонарушений, обеспечения личной безопасности мировых судей, работников аппаратов суда мировых судей и посетителей в здании и служебных помещениях судебного участка посетителям запрещается курить.</w:t>
      </w:r>
    </w:p>
    <w:p w:rsidR="00776AFF" w:rsidRPr="004558D8" w:rsidP="00776AFF">
      <w:pPr>
        <w:ind w:firstLine="708"/>
        <w:jc w:val="both"/>
        <w:rPr>
          <w:sz w:val="27"/>
          <w:szCs w:val="27"/>
        </w:rPr>
      </w:pPr>
      <w:r w:rsidRPr="004558D8">
        <w:rPr>
          <w:color w:val="000000"/>
          <w:sz w:val="27"/>
          <w:szCs w:val="27"/>
        </w:rPr>
        <w:t>В соответствии с пунктом 6.4 Правил, в случае неисполнения законного распоряжения мирового судьи или судебного пристава по ОУПДС о прекращении действий, нарушающих установленные в судебном участке правила, нарушитель привлекается к административной ответственности в соответствии с нормами КоАП РФ.</w:t>
      </w:r>
    </w:p>
    <w:p w:rsidR="00776AFF" w:rsidRPr="004558D8" w:rsidP="00776AFF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4558D8">
        <w:rPr>
          <w:color w:val="000000"/>
          <w:sz w:val="27"/>
          <w:szCs w:val="27"/>
        </w:rPr>
        <w:t>Действия</w:t>
      </w:r>
      <w:r w:rsidRPr="004558D8">
        <w:rPr>
          <w:color w:val="FF0000"/>
          <w:sz w:val="27"/>
          <w:szCs w:val="27"/>
        </w:rPr>
        <w:t xml:space="preserve"> </w:t>
      </w:r>
      <w:r w:rsidRPr="004558D8" w:rsidR="003076B2">
        <w:rPr>
          <w:color w:val="FF0000"/>
          <w:sz w:val="27"/>
          <w:szCs w:val="27"/>
        </w:rPr>
        <w:t>Фокина А.А.</w:t>
      </w:r>
      <w:r w:rsidRPr="004558D8">
        <w:rPr>
          <w:color w:val="FF0000"/>
          <w:sz w:val="27"/>
          <w:szCs w:val="27"/>
        </w:rPr>
        <w:t xml:space="preserve"> </w:t>
      </w:r>
      <w:r w:rsidRPr="004558D8">
        <w:rPr>
          <w:color w:val="000000"/>
          <w:sz w:val="27"/>
          <w:szCs w:val="27"/>
        </w:rPr>
        <w:t xml:space="preserve">суд квалифицирует по части 3 статьи 17.3 КоАП РФ –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 совершенное повторно, после совершения административного правонарушения, предусмотренного частью 2 настоящей статьи. </w:t>
      </w:r>
    </w:p>
    <w:p w:rsidR="00B43818" w:rsidRPr="004558D8" w:rsidP="00776AFF">
      <w:pPr>
        <w:ind w:firstLine="567"/>
        <w:jc w:val="both"/>
        <w:rPr>
          <w:sz w:val="27"/>
          <w:szCs w:val="27"/>
        </w:rPr>
      </w:pPr>
      <w:r w:rsidRPr="004558D8">
        <w:rPr>
          <w:sz w:val="27"/>
          <w:szCs w:val="27"/>
        </w:rPr>
        <w:t xml:space="preserve"> </w:t>
      </w:r>
      <w:r w:rsidRPr="004558D8">
        <w:rPr>
          <w:sz w:val="27"/>
          <w:szCs w:val="27"/>
        </w:rPr>
        <w:t>Обстоятельств, перечисленных в ст</w:t>
      </w:r>
      <w:r w:rsidRPr="004558D8" w:rsidR="004558D8">
        <w:rPr>
          <w:sz w:val="27"/>
          <w:szCs w:val="27"/>
        </w:rPr>
        <w:t xml:space="preserve">атьях </w:t>
      </w:r>
      <w:r w:rsidRPr="004558D8">
        <w:rPr>
          <w:sz w:val="27"/>
          <w:szCs w:val="27"/>
        </w:rPr>
        <w:t xml:space="preserve">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514EE3" w:rsidRPr="004558D8" w:rsidP="009C4A0D">
      <w:pPr>
        <w:ind w:firstLine="567"/>
        <w:jc w:val="both"/>
        <w:rPr>
          <w:sz w:val="27"/>
          <w:szCs w:val="27"/>
        </w:rPr>
      </w:pPr>
      <w:r w:rsidRPr="004558D8">
        <w:rPr>
          <w:sz w:val="27"/>
          <w:szCs w:val="27"/>
        </w:rPr>
        <w:t>Обстоятельств, предусмотренных ст</w:t>
      </w:r>
      <w:r w:rsidRPr="004558D8" w:rsidR="004558D8">
        <w:rPr>
          <w:sz w:val="27"/>
          <w:szCs w:val="27"/>
        </w:rPr>
        <w:t>атьей</w:t>
      </w:r>
      <w:r w:rsidRPr="004558D8">
        <w:rPr>
          <w:sz w:val="27"/>
          <w:szCs w:val="27"/>
        </w:rPr>
        <w:t xml:space="preserve"> 4.2 КоАП РФ, смягчающих административную ответственность, суд не усматривает</w:t>
      </w:r>
      <w:r w:rsidRPr="004558D8">
        <w:rPr>
          <w:sz w:val="27"/>
          <w:szCs w:val="27"/>
        </w:rPr>
        <w:t xml:space="preserve">. </w:t>
      </w:r>
    </w:p>
    <w:p w:rsidR="00B444DD" w:rsidRPr="004558D8" w:rsidP="009C4A0D">
      <w:pPr>
        <w:ind w:firstLine="567"/>
        <w:jc w:val="both"/>
        <w:rPr>
          <w:i/>
          <w:sz w:val="27"/>
          <w:szCs w:val="27"/>
        </w:rPr>
      </w:pPr>
      <w:r w:rsidRPr="004558D8">
        <w:rPr>
          <w:sz w:val="27"/>
          <w:szCs w:val="27"/>
        </w:rPr>
        <w:t>О</w:t>
      </w:r>
      <w:r w:rsidRPr="004558D8">
        <w:rPr>
          <w:sz w:val="27"/>
          <w:szCs w:val="27"/>
        </w:rPr>
        <w:t>бстоятельств, отягчающи</w:t>
      </w:r>
      <w:r w:rsidRPr="004558D8">
        <w:rPr>
          <w:sz w:val="27"/>
          <w:szCs w:val="27"/>
        </w:rPr>
        <w:t>х</w:t>
      </w:r>
      <w:r w:rsidRPr="004558D8">
        <w:rPr>
          <w:sz w:val="27"/>
          <w:szCs w:val="27"/>
        </w:rPr>
        <w:t xml:space="preserve"> административную ответственность, предусмотренны</w:t>
      </w:r>
      <w:r w:rsidRPr="004558D8">
        <w:rPr>
          <w:sz w:val="27"/>
          <w:szCs w:val="27"/>
        </w:rPr>
        <w:t>х</w:t>
      </w:r>
      <w:r w:rsidRPr="004558D8">
        <w:rPr>
          <w:sz w:val="27"/>
          <w:szCs w:val="27"/>
        </w:rPr>
        <w:t xml:space="preserve"> ст. 4.3 КоАП РФ</w:t>
      </w:r>
      <w:r w:rsidRPr="004558D8" w:rsidR="00C2745A">
        <w:rPr>
          <w:sz w:val="27"/>
          <w:szCs w:val="27"/>
        </w:rPr>
        <w:t>,</w:t>
      </w:r>
      <w:r w:rsidRPr="004558D8">
        <w:rPr>
          <w:sz w:val="27"/>
          <w:szCs w:val="27"/>
        </w:rPr>
        <w:t xml:space="preserve"> </w:t>
      </w:r>
      <w:r w:rsidRPr="004558D8">
        <w:rPr>
          <w:sz w:val="27"/>
          <w:szCs w:val="27"/>
        </w:rPr>
        <w:t>суд не усматривает</w:t>
      </w:r>
      <w:r w:rsidRPr="004558D8" w:rsidR="004558D8">
        <w:rPr>
          <w:sz w:val="27"/>
          <w:szCs w:val="27"/>
        </w:rPr>
        <w:t>, т.к. факт привлечения</w:t>
      </w:r>
      <w:r w:rsidRPr="004558D8" w:rsidR="004558D8">
        <w:rPr>
          <w:color w:val="000000"/>
          <w:sz w:val="27"/>
          <w:szCs w:val="27"/>
        </w:rPr>
        <w:t xml:space="preserve"> за совершение административного правонарушения, предусмотренного частью 2 статьи</w:t>
      </w:r>
      <w:r w:rsidRPr="004558D8" w:rsidR="004558D8">
        <w:rPr>
          <w:sz w:val="27"/>
          <w:szCs w:val="27"/>
        </w:rPr>
        <w:t xml:space="preserve"> 17.3 КоАП РФ, входит в диспозицию статьи</w:t>
      </w:r>
      <w:r w:rsidRPr="004558D8">
        <w:rPr>
          <w:sz w:val="27"/>
          <w:szCs w:val="27"/>
        </w:rPr>
        <w:t>.</w:t>
      </w:r>
    </w:p>
    <w:p w:rsidR="004558D8" w:rsidRPr="004558D8" w:rsidP="004558D8">
      <w:pPr>
        <w:ind w:firstLine="567"/>
        <w:jc w:val="both"/>
        <w:rPr>
          <w:sz w:val="27"/>
          <w:szCs w:val="27"/>
        </w:rPr>
      </w:pPr>
      <w:r w:rsidRPr="004558D8">
        <w:rPr>
          <w:sz w:val="27"/>
          <w:szCs w:val="27"/>
        </w:rPr>
        <w:t>При определении меры наказания суд учитывает характер и степень общественной опасности правонарушения, данные о личности нарушителя</w:t>
      </w:r>
      <w:r w:rsidRPr="004558D8">
        <w:rPr>
          <w:sz w:val="27"/>
          <w:szCs w:val="27"/>
        </w:rPr>
        <w:t xml:space="preserve">, его имущественное положение, обстоятельства, смягчающие и отягчающие административную ответственность. </w:t>
      </w:r>
    </w:p>
    <w:p w:rsidR="004558D8" w:rsidRPr="004558D8" w:rsidP="004558D8">
      <w:pPr>
        <w:pStyle w:val="1"/>
        <w:shd w:val="clear" w:color="auto" w:fill="auto"/>
        <w:spacing w:line="240" w:lineRule="auto"/>
        <w:ind w:left="20" w:right="20" w:firstLine="680"/>
        <w:rPr>
          <w:rFonts w:ascii="Times New Roman" w:hAnsi="Times New Roman" w:cs="Times New Roman"/>
          <w:sz w:val="27"/>
          <w:szCs w:val="27"/>
        </w:rPr>
      </w:pPr>
      <w:r w:rsidRPr="004558D8">
        <w:rPr>
          <w:rFonts w:ascii="Times New Roman" w:hAnsi="Times New Roman" w:cs="Times New Roman"/>
          <w:sz w:val="27"/>
          <w:szCs w:val="27"/>
        </w:rPr>
        <w:t xml:space="preserve">Назначение административного наказания должно основываться на данных, подтверждающих действительную необходимость применения к лицу, в отношении которого ведется производство по делу об административном </w:t>
      </w:r>
      <w:r w:rsidRPr="004558D8">
        <w:rPr>
          <w:rFonts w:ascii="Times New Roman" w:hAnsi="Times New Roman" w:cs="Times New Roman"/>
          <w:sz w:val="27"/>
          <w:szCs w:val="27"/>
        </w:rPr>
        <w:t>правонарушении, в пределах нормы, предусматривающей ответственность за административное правонарушение, именно той меры государственного принуждения, которая с наибольшим эффектом достигла бы целей административного наказания, а также ее соразмерность в качестве единственно возможного способа достижения справедливого баланса публичных и частных интересов в рамках административного судопроизводства.</w:t>
      </w:r>
    </w:p>
    <w:p w:rsidR="004558D8" w:rsidRPr="004558D8" w:rsidP="004558D8">
      <w:pPr>
        <w:ind w:firstLine="567"/>
        <w:jc w:val="both"/>
        <w:textAlignment w:val="baseline"/>
        <w:rPr>
          <w:sz w:val="27"/>
          <w:szCs w:val="27"/>
        </w:rPr>
      </w:pPr>
      <w:r w:rsidRPr="004558D8">
        <w:rPr>
          <w:sz w:val="27"/>
          <w:szCs w:val="27"/>
        </w:rPr>
        <w:t xml:space="preserve">На основании изложенного, учитывая отношение </w:t>
      </w:r>
      <w:r w:rsidRPr="004558D8">
        <w:rPr>
          <w:color w:val="000099"/>
          <w:sz w:val="27"/>
          <w:szCs w:val="27"/>
        </w:rPr>
        <w:t xml:space="preserve">Фокина А.А. </w:t>
      </w:r>
      <w:r w:rsidRPr="004558D8">
        <w:rPr>
          <w:sz w:val="27"/>
          <w:szCs w:val="27"/>
        </w:rPr>
        <w:t xml:space="preserve">к совершенному правонарушению, с учетом установленных судом обстоятельств, суд назначает ему административное наказание в виде административного ареста полагая, что именно оно будет справедливым и соразмерным содеянному, т.к. наказание в виде штрафа, наложенное ранее за совершение </w:t>
      </w:r>
      <w:r w:rsidRPr="004558D8">
        <w:rPr>
          <w:color w:val="000000"/>
          <w:sz w:val="27"/>
          <w:szCs w:val="27"/>
        </w:rPr>
        <w:t>административного правонарушения, предусмотренного частью 2 статьи</w:t>
      </w:r>
      <w:r w:rsidRPr="004558D8">
        <w:rPr>
          <w:sz w:val="27"/>
          <w:szCs w:val="27"/>
        </w:rPr>
        <w:t xml:space="preserve"> 17.3 КоАП РФ, не возымело на него воспитательного воздействия.</w:t>
      </w:r>
    </w:p>
    <w:p w:rsidR="00324C87" w:rsidRPr="004558D8" w:rsidP="009C4A0D">
      <w:pPr>
        <w:ind w:firstLine="567"/>
        <w:jc w:val="both"/>
        <w:rPr>
          <w:sz w:val="27"/>
          <w:szCs w:val="27"/>
        </w:rPr>
      </w:pPr>
      <w:r w:rsidRPr="004558D8">
        <w:rPr>
          <w:sz w:val="27"/>
          <w:szCs w:val="27"/>
        </w:rPr>
        <w:t>На основании изложенного, руководствуясь ст</w:t>
      </w:r>
      <w:r w:rsidRPr="004558D8" w:rsidR="004558D8">
        <w:rPr>
          <w:sz w:val="27"/>
          <w:szCs w:val="27"/>
        </w:rPr>
        <w:t>атьями</w:t>
      </w:r>
      <w:r w:rsidRPr="004558D8">
        <w:rPr>
          <w:sz w:val="27"/>
          <w:szCs w:val="27"/>
        </w:rPr>
        <w:t xml:space="preserve"> 29.9-29.11 КоАП РФ, мировой судья</w:t>
      </w:r>
    </w:p>
    <w:p w:rsidR="00324C87" w:rsidRPr="004558D8" w:rsidP="009C4A0D">
      <w:pPr>
        <w:ind w:left="3540" w:firstLine="708"/>
        <w:jc w:val="both"/>
        <w:rPr>
          <w:sz w:val="27"/>
          <w:szCs w:val="27"/>
        </w:rPr>
      </w:pPr>
      <w:r w:rsidRPr="004558D8">
        <w:rPr>
          <w:sz w:val="27"/>
          <w:szCs w:val="27"/>
        </w:rPr>
        <w:t>постановил:</w:t>
      </w:r>
    </w:p>
    <w:p w:rsidR="00776AFF" w:rsidRPr="004558D8" w:rsidP="004558D8">
      <w:pPr>
        <w:jc w:val="both"/>
        <w:textAlignment w:val="baseline"/>
        <w:rPr>
          <w:sz w:val="27"/>
          <w:szCs w:val="27"/>
        </w:rPr>
      </w:pPr>
      <w:r w:rsidRPr="004558D8">
        <w:rPr>
          <w:sz w:val="27"/>
          <w:szCs w:val="27"/>
        </w:rPr>
        <w:t>Фокина Андрея Анатольевича</w:t>
      </w:r>
      <w:r w:rsidRPr="004558D8">
        <w:rPr>
          <w:sz w:val="27"/>
          <w:szCs w:val="27"/>
        </w:rPr>
        <w:t xml:space="preserve"> </w:t>
      </w:r>
      <w:r w:rsidRPr="004558D8" w:rsidR="00324C87">
        <w:rPr>
          <w:sz w:val="27"/>
          <w:szCs w:val="27"/>
        </w:rPr>
        <w:t>признать виновн</w:t>
      </w:r>
      <w:r w:rsidRPr="004558D8">
        <w:rPr>
          <w:sz w:val="27"/>
          <w:szCs w:val="27"/>
        </w:rPr>
        <w:t>ым</w:t>
      </w:r>
      <w:r w:rsidRPr="004558D8" w:rsidR="00324C87">
        <w:rPr>
          <w:sz w:val="27"/>
          <w:szCs w:val="27"/>
        </w:rPr>
        <w:t xml:space="preserve"> в совершении административного правонарушения, предусмотренного ч</w:t>
      </w:r>
      <w:r w:rsidRPr="004558D8" w:rsidR="004558D8">
        <w:rPr>
          <w:sz w:val="27"/>
          <w:szCs w:val="27"/>
        </w:rPr>
        <w:t>астью</w:t>
      </w:r>
      <w:r w:rsidRPr="004558D8" w:rsidR="00324C87">
        <w:rPr>
          <w:sz w:val="27"/>
          <w:szCs w:val="27"/>
        </w:rPr>
        <w:t xml:space="preserve"> </w:t>
      </w:r>
      <w:r w:rsidRPr="004558D8">
        <w:rPr>
          <w:sz w:val="27"/>
          <w:szCs w:val="27"/>
        </w:rPr>
        <w:t>3</w:t>
      </w:r>
      <w:r w:rsidRPr="004558D8" w:rsidR="00324C87">
        <w:rPr>
          <w:sz w:val="27"/>
          <w:szCs w:val="27"/>
        </w:rPr>
        <w:t xml:space="preserve"> ст</w:t>
      </w:r>
      <w:r w:rsidRPr="004558D8" w:rsidR="004558D8">
        <w:rPr>
          <w:sz w:val="27"/>
          <w:szCs w:val="27"/>
        </w:rPr>
        <w:t>атьи</w:t>
      </w:r>
      <w:r w:rsidRPr="004558D8" w:rsidR="00324C87">
        <w:rPr>
          <w:sz w:val="27"/>
          <w:szCs w:val="27"/>
        </w:rPr>
        <w:t xml:space="preserve"> </w:t>
      </w:r>
      <w:r w:rsidRPr="004558D8" w:rsidR="002334DC">
        <w:rPr>
          <w:sz w:val="27"/>
          <w:szCs w:val="27"/>
        </w:rPr>
        <w:t>17</w:t>
      </w:r>
      <w:r w:rsidRPr="004558D8" w:rsidR="00324C87">
        <w:rPr>
          <w:sz w:val="27"/>
          <w:szCs w:val="27"/>
        </w:rPr>
        <w:t>.</w:t>
      </w:r>
      <w:r w:rsidRPr="004558D8" w:rsidR="002334DC">
        <w:rPr>
          <w:sz w:val="27"/>
          <w:szCs w:val="27"/>
        </w:rPr>
        <w:t>3</w:t>
      </w:r>
      <w:r w:rsidRPr="004558D8" w:rsidR="00324C87">
        <w:rPr>
          <w:sz w:val="27"/>
          <w:szCs w:val="27"/>
        </w:rPr>
        <w:t xml:space="preserve"> </w:t>
      </w:r>
      <w:r w:rsidRPr="004558D8">
        <w:rPr>
          <w:sz w:val="27"/>
          <w:szCs w:val="27"/>
        </w:rPr>
        <w:t xml:space="preserve">Кодекса Российской Федерации об административных правонарушениях, и назначить ему наказание в виде административного ареста сроком на </w:t>
      </w:r>
      <w:r w:rsidRPr="004558D8" w:rsidR="00E3606F">
        <w:rPr>
          <w:sz w:val="27"/>
          <w:szCs w:val="27"/>
        </w:rPr>
        <w:t xml:space="preserve">3 </w:t>
      </w:r>
      <w:r w:rsidRPr="004558D8">
        <w:rPr>
          <w:sz w:val="27"/>
          <w:szCs w:val="27"/>
        </w:rPr>
        <w:t>(</w:t>
      </w:r>
      <w:r w:rsidRPr="004558D8" w:rsidR="00E3606F">
        <w:rPr>
          <w:sz w:val="27"/>
          <w:szCs w:val="27"/>
        </w:rPr>
        <w:t>трое</w:t>
      </w:r>
      <w:r w:rsidRPr="004558D8">
        <w:rPr>
          <w:sz w:val="27"/>
          <w:szCs w:val="27"/>
        </w:rPr>
        <w:t>) суток.</w:t>
      </w:r>
    </w:p>
    <w:p w:rsidR="00776AFF" w:rsidRPr="004558D8" w:rsidP="00776AFF">
      <w:pPr>
        <w:ind w:firstLine="567"/>
        <w:jc w:val="both"/>
        <w:textAlignment w:val="baseline"/>
        <w:rPr>
          <w:sz w:val="27"/>
          <w:szCs w:val="27"/>
        </w:rPr>
      </w:pPr>
      <w:r w:rsidRPr="004558D8">
        <w:rPr>
          <w:sz w:val="27"/>
          <w:szCs w:val="27"/>
        </w:rPr>
        <w:t xml:space="preserve">Срок административного ареста исчислять с момента </w:t>
      </w:r>
      <w:r w:rsidRPr="004558D8" w:rsidR="004558D8">
        <w:rPr>
          <w:sz w:val="27"/>
          <w:szCs w:val="27"/>
        </w:rPr>
        <w:t>рассмотрения дела</w:t>
      </w:r>
      <w:r w:rsidRPr="004558D8">
        <w:rPr>
          <w:sz w:val="27"/>
          <w:szCs w:val="27"/>
        </w:rPr>
        <w:t xml:space="preserve">, а именно с </w:t>
      </w:r>
      <w:r w:rsidRPr="004558D8" w:rsidR="00E3606F">
        <w:rPr>
          <w:sz w:val="27"/>
          <w:szCs w:val="27"/>
        </w:rPr>
        <w:t xml:space="preserve">18 </w:t>
      </w:r>
      <w:r w:rsidRPr="004558D8">
        <w:rPr>
          <w:sz w:val="27"/>
          <w:szCs w:val="27"/>
        </w:rPr>
        <w:t xml:space="preserve">часов </w:t>
      </w:r>
      <w:r w:rsidRPr="004558D8" w:rsidR="00E3606F">
        <w:rPr>
          <w:sz w:val="27"/>
          <w:szCs w:val="27"/>
        </w:rPr>
        <w:t xml:space="preserve">15 </w:t>
      </w:r>
      <w:r w:rsidRPr="004558D8">
        <w:rPr>
          <w:sz w:val="27"/>
          <w:szCs w:val="27"/>
        </w:rPr>
        <w:t xml:space="preserve">минут </w:t>
      </w:r>
      <w:r w:rsidRPr="004558D8" w:rsidR="00E3606F">
        <w:rPr>
          <w:sz w:val="27"/>
          <w:szCs w:val="27"/>
        </w:rPr>
        <w:t xml:space="preserve">26 </w:t>
      </w:r>
      <w:r w:rsidRPr="004558D8">
        <w:rPr>
          <w:sz w:val="27"/>
          <w:szCs w:val="27"/>
        </w:rPr>
        <w:t>февраля 2024 года.</w:t>
      </w:r>
    </w:p>
    <w:p w:rsidR="00776AFF" w:rsidRPr="004558D8" w:rsidP="00776AFF">
      <w:pPr>
        <w:ind w:firstLine="567"/>
        <w:jc w:val="both"/>
        <w:textAlignment w:val="baseline"/>
        <w:rPr>
          <w:sz w:val="27"/>
          <w:szCs w:val="27"/>
        </w:rPr>
      </w:pPr>
      <w:r w:rsidRPr="004558D8">
        <w:rPr>
          <w:sz w:val="27"/>
          <w:szCs w:val="27"/>
        </w:rPr>
        <w:t>Постановление может быть обжаловано в Сургутский городской суд Ханты-Мансийского автономного округа-Югры в течение 10 суток со дня вручения или получения копии постановления с подачей жалобы через миро</w:t>
      </w:r>
      <w:r w:rsidRPr="004558D8" w:rsidR="00E3606F">
        <w:rPr>
          <w:sz w:val="27"/>
          <w:szCs w:val="27"/>
        </w:rPr>
        <w:t>вого судью судебного участка № 4</w:t>
      </w:r>
      <w:r w:rsidRPr="004558D8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776AFF" w:rsidRPr="004558D8" w:rsidP="00776AFF">
      <w:pPr>
        <w:ind w:firstLine="708"/>
        <w:jc w:val="both"/>
        <w:textAlignment w:val="baseline"/>
        <w:rPr>
          <w:sz w:val="27"/>
          <w:szCs w:val="27"/>
        </w:rPr>
      </w:pPr>
    </w:p>
    <w:p w:rsidR="00E3606F" w:rsidRPr="004558D8" w:rsidP="00E3606F">
      <w:pPr>
        <w:ind w:firstLine="567"/>
        <w:jc w:val="center"/>
        <w:textAlignment w:val="baseline"/>
        <w:rPr>
          <w:sz w:val="27"/>
          <w:szCs w:val="27"/>
        </w:rPr>
      </w:pPr>
      <w:r w:rsidRPr="004558D8">
        <w:rPr>
          <w:sz w:val="27"/>
          <w:szCs w:val="27"/>
        </w:rPr>
        <w:t>Мировой судья</w:t>
      </w:r>
      <w:r w:rsidRPr="004558D8">
        <w:rPr>
          <w:sz w:val="27"/>
          <w:szCs w:val="27"/>
        </w:rPr>
        <w:tab/>
        <w:t xml:space="preserve">           </w:t>
      </w:r>
      <w:r w:rsidRPr="004558D8">
        <w:rPr>
          <w:sz w:val="27"/>
          <w:szCs w:val="27"/>
        </w:rPr>
        <w:tab/>
        <w:t>Н.В. Разумная</w:t>
      </w:r>
    </w:p>
    <w:p w:rsidR="00E3606F" w:rsidRPr="004558D8" w:rsidP="00E3606F">
      <w:pPr>
        <w:jc w:val="both"/>
        <w:rPr>
          <w:sz w:val="27"/>
          <w:szCs w:val="27"/>
        </w:rPr>
      </w:pPr>
    </w:p>
    <w:p w:rsidR="0041230F" w:rsidRPr="004558D8" w:rsidP="00776AFF">
      <w:pPr>
        <w:ind w:firstLine="567"/>
        <w:jc w:val="both"/>
        <w:rPr>
          <w:sz w:val="27"/>
          <w:szCs w:val="27"/>
        </w:rPr>
      </w:pPr>
    </w:p>
    <w:sectPr w:rsidSect="009C4A0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87"/>
    <w:rsid w:val="00000E93"/>
    <w:rsid w:val="00001FA6"/>
    <w:rsid w:val="0000244D"/>
    <w:rsid w:val="00002DFD"/>
    <w:rsid w:val="00003032"/>
    <w:rsid w:val="00004C8E"/>
    <w:rsid w:val="00004E4A"/>
    <w:rsid w:val="0000580D"/>
    <w:rsid w:val="00006EE7"/>
    <w:rsid w:val="00010676"/>
    <w:rsid w:val="000109EF"/>
    <w:rsid w:val="00010C3B"/>
    <w:rsid w:val="00011196"/>
    <w:rsid w:val="00011421"/>
    <w:rsid w:val="000119C8"/>
    <w:rsid w:val="000126AA"/>
    <w:rsid w:val="00012A34"/>
    <w:rsid w:val="00012ADE"/>
    <w:rsid w:val="000130AE"/>
    <w:rsid w:val="00013A18"/>
    <w:rsid w:val="00013B4A"/>
    <w:rsid w:val="00016888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30888"/>
    <w:rsid w:val="000309A6"/>
    <w:rsid w:val="00030EBC"/>
    <w:rsid w:val="000316D3"/>
    <w:rsid w:val="00032815"/>
    <w:rsid w:val="00034A70"/>
    <w:rsid w:val="00035B0E"/>
    <w:rsid w:val="00036E86"/>
    <w:rsid w:val="000405D2"/>
    <w:rsid w:val="00040E2F"/>
    <w:rsid w:val="0004239C"/>
    <w:rsid w:val="000428A4"/>
    <w:rsid w:val="00043A48"/>
    <w:rsid w:val="000440EA"/>
    <w:rsid w:val="0004509A"/>
    <w:rsid w:val="000454B0"/>
    <w:rsid w:val="000454BC"/>
    <w:rsid w:val="0004579F"/>
    <w:rsid w:val="00045890"/>
    <w:rsid w:val="00045E14"/>
    <w:rsid w:val="00047E9B"/>
    <w:rsid w:val="0005192C"/>
    <w:rsid w:val="00051D37"/>
    <w:rsid w:val="0005262F"/>
    <w:rsid w:val="00053642"/>
    <w:rsid w:val="0005424E"/>
    <w:rsid w:val="00054FEA"/>
    <w:rsid w:val="00055EBE"/>
    <w:rsid w:val="000570F1"/>
    <w:rsid w:val="000627F1"/>
    <w:rsid w:val="0006284E"/>
    <w:rsid w:val="0006395C"/>
    <w:rsid w:val="000639FC"/>
    <w:rsid w:val="00063E0B"/>
    <w:rsid w:val="00063F40"/>
    <w:rsid w:val="0006542B"/>
    <w:rsid w:val="00066669"/>
    <w:rsid w:val="00066A34"/>
    <w:rsid w:val="00067ED8"/>
    <w:rsid w:val="00067F5F"/>
    <w:rsid w:val="00071066"/>
    <w:rsid w:val="00072B7C"/>
    <w:rsid w:val="00074794"/>
    <w:rsid w:val="00074F24"/>
    <w:rsid w:val="00081233"/>
    <w:rsid w:val="0008163D"/>
    <w:rsid w:val="000823F0"/>
    <w:rsid w:val="00082D69"/>
    <w:rsid w:val="00084AE3"/>
    <w:rsid w:val="0008521B"/>
    <w:rsid w:val="00085506"/>
    <w:rsid w:val="00086F65"/>
    <w:rsid w:val="00087394"/>
    <w:rsid w:val="000878A2"/>
    <w:rsid w:val="00087C09"/>
    <w:rsid w:val="00087ED2"/>
    <w:rsid w:val="000901F7"/>
    <w:rsid w:val="000909F9"/>
    <w:rsid w:val="0009155E"/>
    <w:rsid w:val="00091AA6"/>
    <w:rsid w:val="000923D0"/>
    <w:rsid w:val="000939A0"/>
    <w:rsid w:val="000954D3"/>
    <w:rsid w:val="000968B3"/>
    <w:rsid w:val="000973C2"/>
    <w:rsid w:val="0009758E"/>
    <w:rsid w:val="00097CC0"/>
    <w:rsid w:val="000A064F"/>
    <w:rsid w:val="000A0796"/>
    <w:rsid w:val="000A3F76"/>
    <w:rsid w:val="000A58C4"/>
    <w:rsid w:val="000A597D"/>
    <w:rsid w:val="000A671D"/>
    <w:rsid w:val="000A71C4"/>
    <w:rsid w:val="000A77F1"/>
    <w:rsid w:val="000A79FA"/>
    <w:rsid w:val="000B1E5F"/>
    <w:rsid w:val="000B3BE6"/>
    <w:rsid w:val="000B463E"/>
    <w:rsid w:val="000B5845"/>
    <w:rsid w:val="000C102C"/>
    <w:rsid w:val="000C1C96"/>
    <w:rsid w:val="000C1F72"/>
    <w:rsid w:val="000C265B"/>
    <w:rsid w:val="000C354A"/>
    <w:rsid w:val="000C51CB"/>
    <w:rsid w:val="000C589E"/>
    <w:rsid w:val="000C663E"/>
    <w:rsid w:val="000C69D3"/>
    <w:rsid w:val="000C7947"/>
    <w:rsid w:val="000C7C5C"/>
    <w:rsid w:val="000D092A"/>
    <w:rsid w:val="000D0D0E"/>
    <w:rsid w:val="000D225A"/>
    <w:rsid w:val="000D2C3E"/>
    <w:rsid w:val="000D2D96"/>
    <w:rsid w:val="000D340C"/>
    <w:rsid w:val="000D3515"/>
    <w:rsid w:val="000D43EC"/>
    <w:rsid w:val="000D46B2"/>
    <w:rsid w:val="000D4D1F"/>
    <w:rsid w:val="000D5819"/>
    <w:rsid w:val="000D5918"/>
    <w:rsid w:val="000D686B"/>
    <w:rsid w:val="000D764D"/>
    <w:rsid w:val="000E05B4"/>
    <w:rsid w:val="000E1181"/>
    <w:rsid w:val="000E2675"/>
    <w:rsid w:val="000E3D44"/>
    <w:rsid w:val="000E42EF"/>
    <w:rsid w:val="000E4698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647"/>
    <w:rsid w:val="000F38C0"/>
    <w:rsid w:val="000F4401"/>
    <w:rsid w:val="000F47B8"/>
    <w:rsid w:val="000F48D6"/>
    <w:rsid w:val="000F517F"/>
    <w:rsid w:val="0010231B"/>
    <w:rsid w:val="0010307C"/>
    <w:rsid w:val="001035DA"/>
    <w:rsid w:val="001046BF"/>
    <w:rsid w:val="001073E3"/>
    <w:rsid w:val="00107BD9"/>
    <w:rsid w:val="00112DD0"/>
    <w:rsid w:val="00113363"/>
    <w:rsid w:val="00113E80"/>
    <w:rsid w:val="001144EC"/>
    <w:rsid w:val="00114642"/>
    <w:rsid w:val="00117209"/>
    <w:rsid w:val="0012276A"/>
    <w:rsid w:val="0012371D"/>
    <w:rsid w:val="00124350"/>
    <w:rsid w:val="00125036"/>
    <w:rsid w:val="00125926"/>
    <w:rsid w:val="00126733"/>
    <w:rsid w:val="0013178B"/>
    <w:rsid w:val="00131E42"/>
    <w:rsid w:val="00131FD3"/>
    <w:rsid w:val="00132990"/>
    <w:rsid w:val="00132A26"/>
    <w:rsid w:val="00133928"/>
    <w:rsid w:val="00133DA6"/>
    <w:rsid w:val="00134F57"/>
    <w:rsid w:val="00136D89"/>
    <w:rsid w:val="00136FA1"/>
    <w:rsid w:val="00141B7D"/>
    <w:rsid w:val="00143313"/>
    <w:rsid w:val="0014653E"/>
    <w:rsid w:val="00147081"/>
    <w:rsid w:val="0014775F"/>
    <w:rsid w:val="00151332"/>
    <w:rsid w:val="0015234A"/>
    <w:rsid w:val="00152CB0"/>
    <w:rsid w:val="001546F6"/>
    <w:rsid w:val="001564A4"/>
    <w:rsid w:val="00156FF6"/>
    <w:rsid w:val="00157501"/>
    <w:rsid w:val="001577A4"/>
    <w:rsid w:val="00161E0D"/>
    <w:rsid w:val="00164F31"/>
    <w:rsid w:val="001671E7"/>
    <w:rsid w:val="00167339"/>
    <w:rsid w:val="00167D76"/>
    <w:rsid w:val="00171170"/>
    <w:rsid w:val="00171253"/>
    <w:rsid w:val="001713C6"/>
    <w:rsid w:val="00171968"/>
    <w:rsid w:val="001732AF"/>
    <w:rsid w:val="001732E8"/>
    <w:rsid w:val="0017638F"/>
    <w:rsid w:val="00176BA1"/>
    <w:rsid w:val="001773FB"/>
    <w:rsid w:val="0018404E"/>
    <w:rsid w:val="00184978"/>
    <w:rsid w:val="00184D6A"/>
    <w:rsid w:val="00185955"/>
    <w:rsid w:val="00187BBE"/>
    <w:rsid w:val="00187CF5"/>
    <w:rsid w:val="00190DEE"/>
    <w:rsid w:val="00191C3B"/>
    <w:rsid w:val="00191CDC"/>
    <w:rsid w:val="001923DF"/>
    <w:rsid w:val="00192EC3"/>
    <w:rsid w:val="001939E5"/>
    <w:rsid w:val="00195101"/>
    <w:rsid w:val="0019790A"/>
    <w:rsid w:val="00197973"/>
    <w:rsid w:val="001A026F"/>
    <w:rsid w:val="001A15DC"/>
    <w:rsid w:val="001A286C"/>
    <w:rsid w:val="001A4B8D"/>
    <w:rsid w:val="001A7A73"/>
    <w:rsid w:val="001B2695"/>
    <w:rsid w:val="001B5793"/>
    <w:rsid w:val="001B59C1"/>
    <w:rsid w:val="001B59F9"/>
    <w:rsid w:val="001B5CD6"/>
    <w:rsid w:val="001B5EC1"/>
    <w:rsid w:val="001B636C"/>
    <w:rsid w:val="001B710B"/>
    <w:rsid w:val="001B73D7"/>
    <w:rsid w:val="001C234C"/>
    <w:rsid w:val="001C36B8"/>
    <w:rsid w:val="001C371A"/>
    <w:rsid w:val="001C3B11"/>
    <w:rsid w:val="001C66E9"/>
    <w:rsid w:val="001C6B0F"/>
    <w:rsid w:val="001C721D"/>
    <w:rsid w:val="001D1088"/>
    <w:rsid w:val="001D21EF"/>
    <w:rsid w:val="001D2FF5"/>
    <w:rsid w:val="001D3A95"/>
    <w:rsid w:val="001D58E1"/>
    <w:rsid w:val="001D5C60"/>
    <w:rsid w:val="001D7BD0"/>
    <w:rsid w:val="001E10EE"/>
    <w:rsid w:val="001E40EB"/>
    <w:rsid w:val="001E461C"/>
    <w:rsid w:val="001E49F4"/>
    <w:rsid w:val="001E65E0"/>
    <w:rsid w:val="001E779D"/>
    <w:rsid w:val="001E7AAA"/>
    <w:rsid w:val="001E7B8B"/>
    <w:rsid w:val="001F1559"/>
    <w:rsid w:val="001F2560"/>
    <w:rsid w:val="001F332D"/>
    <w:rsid w:val="001F38C2"/>
    <w:rsid w:val="001F390B"/>
    <w:rsid w:val="001F3A2D"/>
    <w:rsid w:val="001F3D57"/>
    <w:rsid w:val="001F4FCF"/>
    <w:rsid w:val="001F6377"/>
    <w:rsid w:val="002010CA"/>
    <w:rsid w:val="002011DC"/>
    <w:rsid w:val="002012E2"/>
    <w:rsid w:val="00201808"/>
    <w:rsid w:val="0020196A"/>
    <w:rsid w:val="00201C96"/>
    <w:rsid w:val="00202111"/>
    <w:rsid w:val="00202AE1"/>
    <w:rsid w:val="002046EA"/>
    <w:rsid w:val="0020584D"/>
    <w:rsid w:val="002068D8"/>
    <w:rsid w:val="00206F5F"/>
    <w:rsid w:val="00207189"/>
    <w:rsid w:val="0021021B"/>
    <w:rsid w:val="00210EC6"/>
    <w:rsid w:val="00211025"/>
    <w:rsid w:val="00211733"/>
    <w:rsid w:val="00211FC4"/>
    <w:rsid w:val="00214816"/>
    <w:rsid w:val="0021489B"/>
    <w:rsid w:val="0021554B"/>
    <w:rsid w:val="002155BF"/>
    <w:rsid w:val="002163E3"/>
    <w:rsid w:val="0021667A"/>
    <w:rsid w:val="00216CAF"/>
    <w:rsid w:val="00217790"/>
    <w:rsid w:val="002177B1"/>
    <w:rsid w:val="00217ACB"/>
    <w:rsid w:val="00217B01"/>
    <w:rsid w:val="002202DA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3004C"/>
    <w:rsid w:val="00230F9F"/>
    <w:rsid w:val="0023152C"/>
    <w:rsid w:val="002334DC"/>
    <w:rsid w:val="00233CB5"/>
    <w:rsid w:val="0023492B"/>
    <w:rsid w:val="002349B5"/>
    <w:rsid w:val="0023591E"/>
    <w:rsid w:val="00235BFC"/>
    <w:rsid w:val="00237D2F"/>
    <w:rsid w:val="002408F6"/>
    <w:rsid w:val="0024176D"/>
    <w:rsid w:val="00242490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4611"/>
    <w:rsid w:val="002547AA"/>
    <w:rsid w:val="00255135"/>
    <w:rsid w:val="002572FC"/>
    <w:rsid w:val="002669BE"/>
    <w:rsid w:val="00266C40"/>
    <w:rsid w:val="002705AB"/>
    <w:rsid w:val="0027115E"/>
    <w:rsid w:val="002736DE"/>
    <w:rsid w:val="00274B05"/>
    <w:rsid w:val="0027604F"/>
    <w:rsid w:val="00276276"/>
    <w:rsid w:val="00276452"/>
    <w:rsid w:val="0027768B"/>
    <w:rsid w:val="002777D0"/>
    <w:rsid w:val="00281887"/>
    <w:rsid w:val="0028211E"/>
    <w:rsid w:val="002826F5"/>
    <w:rsid w:val="002837A6"/>
    <w:rsid w:val="0028484C"/>
    <w:rsid w:val="00286807"/>
    <w:rsid w:val="00287D3C"/>
    <w:rsid w:val="00291D29"/>
    <w:rsid w:val="0029326E"/>
    <w:rsid w:val="00293807"/>
    <w:rsid w:val="00293DCB"/>
    <w:rsid w:val="00295167"/>
    <w:rsid w:val="002955A3"/>
    <w:rsid w:val="0029686D"/>
    <w:rsid w:val="002976D0"/>
    <w:rsid w:val="002978BD"/>
    <w:rsid w:val="002979C3"/>
    <w:rsid w:val="002A0C3E"/>
    <w:rsid w:val="002A2CEA"/>
    <w:rsid w:val="002A310A"/>
    <w:rsid w:val="002A4097"/>
    <w:rsid w:val="002A44FF"/>
    <w:rsid w:val="002A65BA"/>
    <w:rsid w:val="002A7359"/>
    <w:rsid w:val="002B04AB"/>
    <w:rsid w:val="002B0594"/>
    <w:rsid w:val="002B226C"/>
    <w:rsid w:val="002B240C"/>
    <w:rsid w:val="002B33DC"/>
    <w:rsid w:val="002B4183"/>
    <w:rsid w:val="002B47A3"/>
    <w:rsid w:val="002B513A"/>
    <w:rsid w:val="002B57EF"/>
    <w:rsid w:val="002B5C77"/>
    <w:rsid w:val="002B5CE2"/>
    <w:rsid w:val="002B7013"/>
    <w:rsid w:val="002B727F"/>
    <w:rsid w:val="002C173F"/>
    <w:rsid w:val="002C1F1E"/>
    <w:rsid w:val="002C3D68"/>
    <w:rsid w:val="002C4D54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318E"/>
    <w:rsid w:val="002D3F53"/>
    <w:rsid w:val="002D44EE"/>
    <w:rsid w:val="002D47CA"/>
    <w:rsid w:val="002D7545"/>
    <w:rsid w:val="002D79DD"/>
    <w:rsid w:val="002D7C2B"/>
    <w:rsid w:val="002E2E37"/>
    <w:rsid w:val="002E3041"/>
    <w:rsid w:val="002E3AA9"/>
    <w:rsid w:val="002E41D2"/>
    <w:rsid w:val="002E5DDE"/>
    <w:rsid w:val="002E64AF"/>
    <w:rsid w:val="002E6B6D"/>
    <w:rsid w:val="002E71FE"/>
    <w:rsid w:val="002F0A9E"/>
    <w:rsid w:val="002F0C10"/>
    <w:rsid w:val="002F192C"/>
    <w:rsid w:val="002F2EB7"/>
    <w:rsid w:val="002F3603"/>
    <w:rsid w:val="002F4767"/>
    <w:rsid w:val="002F55A4"/>
    <w:rsid w:val="002F73EB"/>
    <w:rsid w:val="00302E86"/>
    <w:rsid w:val="0030369F"/>
    <w:rsid w:val="00303C36"/>
    <w:rsid w:val="003049E8"/>
    <w:rsid w:val="00306007"/>
    <w:rsid w:val="0030607A"/>
    <w:rsid w:val="003076B2"/>
    <w:rsid w:val="00307A54"/>
    <w:rsid w:val="0031000D"/>
    <w:rsid w:val="00312926"/>
    <w:rsid w:val="00312DC6"/>
    <w:rsid w:val="003134AE"/>
    <w:rsid w:val="00313C79"/>
    <w:rsid w:val="00315D07"/>
    <w:rsid w:val="003163AF"/>
    <w:rsid w:val="003167E8"/>
    <w:rsid w:val="00316923"/>
    <w:rsid w:val="0031722E"/>
    <w:rsid w:val="0031758D"/>
    <w:rsid w:val="0032205B"/>
    <w:rsid w:val="00324104"/>
    <w:rsid w:val="00324492"/>
    <w:rsid w:val="00324527"/>
    <w:rsid w:val="00324748"/>
    <w:rsid w:val="00324C5B"/>
    <w:rsid w:val="00324C87"/>
    <w:rsid w:val="003253E2"/>
    <w:rsid w:val="00326A87"/>
    <w:rsid w:val="003276FA"/>
    <w:rsid w:val="0033046A"/>
    <w:rsid w:val="00330FD3"/>
    <w:rsid w:val="00333332"/>
    <w:rsid w:val="003334A6"/>
    <w:rsid w:val="00335A02"/>
    <w:rsid w:val="00337620"/>
    <w:rsid w:val="00341903"/>
    <w:rsid w:val="00341A45"/>
    <w:rsid w:val="003436E2"/>
    <w:rsid w:val="0034463A"/>
    <w:rsid w:val="003446BF"/>
    <w:rsid w:val="003448EA"/>
    <w:rsid w:val="00344C31"/>
    <w:rsid w:val="00345E0F"/>
    <w:rsid w:val="00346068"/>
    <w:rsid w:val="00352507"/>
    <w:rsid w:val="003529B6"/>
    <w:rsid w:val="00352BB6"/>
    <w:rsid w:val="003534E4"/>
    <w:rsid w:val="00354171"/>
    <w:rsid w:val="00354B9C"/>
    <w:rsid w:val="003551CF"/>
    <w:rsid w:val="0035614B"/>
    <w:rsid w:val="0035684D"/>
    <w:rsid w:val="00356A73"/>
    <w:rsid w:val="0035741A"/>
    <w:rsid w:val="00362710"/>
    <w:rsid w:val="00362DF7"/>
    <w:rsid w:val="0036332F"/>
    <w:rsid w:val="00363870"/>
    <w:rsid w:val="003665E7"/>
    <w:rsid w:val="00370243"/>
    <w:rsid w:val="00370315"/>
    <w:rsid w:val="00371888"/>
    <w:rsid w:val="00371D96"/>
    <w:rsid w:val="00372937"/>
    <w:rsid w:val="00372DFF"/>
    <w:rsid w:val="003731E4"/>
    <w:rsid w:val="00373707"/>
    <w:rsid w:val="003742D5"/>
    <w:rsid w:val="00374870"/>
    <w:rsid w:val="00374C3F"/>
    <w:rsid w:val="00375092"/>
    <w:rsid w:val="00375E95"/>
    <w:rsid w:val="003769EA"/>
    <w:rsid w:val="0037780C"/>
    <w:rsid w:val="00382395"/>
    <w:rsid w:val="00383107"/>
    <w:rsid w:val="00383CFE"/>
    <w:rsid w:val="003862C1"/>
    <w:rsid w:val="003864B7"/>
    <w:rsid w:val="0038652F"/>
    <w:rsid w:val="0039083B"/>
    <w:rsid w:val="00391DB9"/>
    <w:rsid w:val="00392236"/>
    <w:rsid w:val="0039262A"/>
    <w:rsid w:val="00394070"/>
    <w:rsid w:val="00396A04"/>
    <w:rsid w:val="00397FC1"/>
    <w:rsid w:val="003A0277"/>
    <w:rsid w:val="003A048B"/>
    <w:rsid w:val="003A0ADA"/>
    <w:rsid w:val="003A1AED"/>
    <w:rsid w:val="003A1BA1"/>
    <w:rsid w:val="003A41B1"/>
    <w:rsid w:val="003A5681"/>
    <w:rsid w:val="003A60D6"/>
    <w:rsid w:val="003A6F7C"/>
    <w:rsid w:val="003B055A"/>
    <w:rsid w:val="003B2D5A"/>
    <w:rsid w:val="003B2F42"/>
    <w:rsid w:val="003B36A8"/>
    <w:rsid w:val="003B4F63"/>
    <w:rsid w:val="003B670A"/>
    <w:rsid w:val="003B6AF7"/>
    <w:rsid w:val="003B7F3B"/>
    <w:rsid w:val="003C00AB"/>
    <w:rsid w:val="003C18C0"/>
    <w:rsid w:val="003C5CCE"/>
    <w:rsid w:val="003C634E"/>
    <w:rsid w:val="003C724E"/>
    <w:rsid w:val="003C7DFB"/>
    <w:rsid w:val="003D0441"/>
    <w:rsid w:val="003D0821"/>
    <w:rsid w:val="003D1014"/>
    <w:rsid w:val="003D328E"/>
    <w:rsid w:val="003D3774"/>
    <w:rsid w:val="003D5BE5"/>
    <w:rsid w:val="003E114A"/>
    <w:rsid w:val="003E115A"/>
    <w:rsid w:val="003E16B9"/>
    <w:rsid w:val="003E2956"/>
    <w:rsid w:val="003E4133"/>
    <w:rsid w:val="003E42AC"/>
    <w:rsid w:val="003E4B99"/>
    <w:rsid w:val="003E51CF"/>
    <w:rsid w:val="003E5F2A"/>
    <w:rsid w:val="003E7110"/>
    <w:rsid w:val="003F08E2"/>
    <w:rsid w:val="003F2276"/>
    <w:rsid w:val="003F240A"/>
    <w:rsid w:val="003F2CC4"/>
    <w:rsid w:val="003F578F"/>
    <w:rsid w:val="003F5B88"/>
    <w:rsid w:val="003F66ED"/>
    <w:rsid w:val="003F6CE3"/>
    <w:rsid w:val="00402283"/>
    <w:rsid w:val="004023A8"/>
    <w:rsid w:val="00403771"/>
    <w:rsid w:val="004049E2"/>
    <w:rsid w:val="0040635C"/>
    <w:rsid w:val="00406406"/>
    <w:rsid w:val="004065BE"/>
    <w:rsid w:val="0041073D"/>
    <w:rsid w:val="004108BA"/>
    <w:rsid w:val="00410B91"/>
    <w:rsid w:val="0041230F"/>
    <w:rsid w:val="00412751"/>
    <w:rsid w:val="00412798"/>
    <w:rsid w:val="00412E69"/>
    <w:rsid w:val="00413B79"/>
    <w:rsid w:val="00414EC6"/>
    <w:rsid w:val="00415195"/>
    <w:rsid w:val="00416531"/>
    <w:rsid w:val="00417383"/>
    <w:rsid w:val="00417985"/>
    <w:rsid w:val="00421063"/>
    <w:rsid w:val="00422C6E"/>
    <w:rsid w:val="00423989"/>
    <w:rsid w:val="00423997"/>
    <w:rsid w:val="00424B6D"/>
    <w:rsid w:val="00425565"/>
    <w:rsid w:val="00426D7F"/>
    <w:rsid w:val="00426DAF"/>
    <w:rsid w:val="004273BB"/>
    <w:rsid w:val="00430407"/>
    <w:rsid w:val="004304B6"/>
    <w:rsid w:val="0043255D"/>
    <w:rsid w:val="004326E3"/>
    <w:rsid w:val="004369A8"/>
    <w:rsid w:val="00436B3B"/>
    <w:rsid w:val="00436C2E"/>
    <w:rsid w:val="004371FC"/>
    <w:rsid w:val="0043725D"/>
    <w:rsid w:val="00437A52"/>
    <w:rsid w:val="004423AB"/>
    <w:rsid w:val="00444052"/>
    <w:rsid w:val="00444C28"/>
    <w:rsid w:val="00445648"/>
    <w:rsid w:val="0044575A"/>
    <w:rsid w:val="0044589D"/>
    <w:rsid w:val="0044609D"/>
    <w:rsid w:val="004460B8"/>
    <w:rsid w:val="004462A4"/>
    <w:rsid w:val="004503DB"/>
    <w:rsid w:val="00451E13"/>
    <w:rsid w:val="00451F1C"/>
    <w:rsid w:val="0045269B"/>
    <w:rsid w:val="00453592"/>
    <w:rsid w:val="004558D8"/>
    <w:rsid w:val="00455F24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69E2"/>
    <w:rsid w:val="00472EA8"/>
    <w:rsid w:val="004735E0"/>
    <w:rsid w:val="004754A2"/>
    <w:rsid w:val="00475E74"/>
    <w:rsid w:val="00476773"/>
    <w:rsid w:val="00480C86"/>
    <w:rsid w:val="00481AD0"/>
    <w:rsid w:val="00482666"/>
    <w:rsid w:val="00482914"/>
    <w:rsid w:val="004838A5"/>
    <w:rsid w:val="00483A76"/>
    <w:rsid w:val="004840DC"/>
    <w:rsid w:val="00484A12"/>
    <w:rsid w:val="00487314"/>
    <w:rsid w:val="004877C0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6146"/>
    <w:rsid w:val="004973E9"/>
    <w:rsid w:val="004A202F"/>
    <w:rsid w:val="004A2175"/>
    <w:rsid w:val="004A293B"/>
    <w:rsid w:val="004A30CD"/>
    <w:rsid w:val="004A3C03"/>
    <w:rsid w:val="004A48C8"/>
    <w:rsid w:val="004A4C70"/>
    <w:rsid w:val="004A5343"/>
    <w:rsid w:val="004A5460"/>
    <w:rsid w:val="004A6BAA"/>
    <w:rsid w:val="004B0AA8"/>
    <w:rsid w:val="004B18C9"/>
    <w:rsid w:val="004B30FA"/>
    <w:rsid w:val="004B42CD"/>
    <w:rsid w:val="004B579D"/>
    <w:rsid w:val="004B7A31"/>
    <w:rsid w:val="004C2128"/>
    <w:rsid w:val="004C2869"/>
    <w:rsid w:val="004C415E"/>
    <w:rsid w:val="004C5146"/>
    <w:rsid w:val="004C59A7"/>
    <w:rsid w:val="004C5A98"/>
    <w:rsid w:val="004D10A3"/>
    <w:rsid w:val="004D13F2"/>
    <w:rsid w:val="004D1D30"/>
    <w:rsid w:val="004D33EC"/>
    <w:rsid w:val="004D3D1E"/>
    <w:rsid w:val="004E048C"/>
    <w:rsid w:val="004E06F2"/>
    <w:rsid w:val="004E0B70"/>
    <w:rsid w:val="004E1D65"/>
    <w:rsid w:val="004E2B93"/>
    <w:rsid w:val="004E2DFE"/>
    <w:rsid w:val="004E3273"/>
    <w:rsid w:val="004E3461"/>
    <w:rsid w:val="004E3714"/>
    <w:rsid w:val="004E4276"/>
    <w:rsid w:val="004E4936"/>
    <w:rsid w:val="004E5D35"/>
    <w:rsid w:val="004E6F04"/>
    <w:rsid w:val="004F1F15"/>
    <w:rsid w:val="004F1FC0"/>
    <w:rsid w:val="004F2111"/>
    <w:rsid w:val="004F3A9C"/>
    <w:rsid w:val="004F4977"/>
    <w:rsid w:val="004F581F"/>
    <w:rsid w:val="004F603B"/>
    <w:rsid w:val="00500C72"/>
    <w:rsid w:val="00500EF2"/>
    <w:rsid w:val="00501389"/>
    <w:rsid w:val="00501E64"/>
    <w:rsid w:val="00502ACF"/>
    <w:rsid w:val="00503510"/>
    <w:rsid w:val="00503F81"/>
    <w:rsid w:val="00504303"/>
    <w:rsid w:val="00504B9F"/>
    <w:rsid w:val="00504E86"/>
    <w:rsid w:val="0050598D"/>
    <w:rsid w:val="00505C98"/>
    <w:rsid w:val="00506940"/>
    <w:rsid w:val="00506BD6"/>
    <w:rsid w:val="005102C1"/>
    <w:rsid w:val="005104E4"/>
    <w:rsid w:val="0051102F"/>
    <w:rsid w:val="00512E1B"/>
    <w:rsid w:val="0051483F"/>
    <w:rsid w:val="00514EE3"/>
    <w:rsid w:val="00516A3B"/>
    <w:rsid w:val="00516EF1"/>
    <w:rsid w:val="0052041A"/>
    <w:rsid w:val="00521DE6"/>
    <w:rsid w:val="005227D4"/>
    <w:rsid w:val="00523818"/>
    <w:rsid w:val="00523AE1"/>
    <w:rsid w:val="005243F9"/>
    <w:rsid w:val="0052581B"/>
    <w:rsid w:val="0052642B"/>
    <w:rsid w:val="00526876"/>
    <w:rsid w:val="00526F4D"/>
    <w:rsid w:val="00530C7F"/>
    <w:rsid w:val="0053203E"/>
    <w:rsid w:val="00532520"/>
    <w:rsid w:val="00533391"/>
    <w:rsid w:val="005335F6"/>
    <w:rsid w:val="0053445D"/>
    <w:rsid w:val="005357AE"/>
    <w:rsid w:val="00536219"/>
    <w:rsid w:val="00536236"/>
    <w:rsid w:val="00540EA8"/>
    <w:rsid w:val="005410B5"/>
    <w:rsid w:val="005427EA"/>
    <w:rsid w:val="00543657"/>
    <w:rsid w:val="00544D60"/>
    <w:rsid w:val="0054575A"/>
    <w:rsid w:val="00551962"/>
    <w:rsid w:val="00552752"/>
    <w:rsid w:val="00552A56"/>
    <w:rsid w:val="00554737"/>
    <w:rsid w:val="00554D6A"/>
    <w:rsid w:val="00554E60"/>
    <w:rsid w:val="00556836"/>
    <w:rsid w:val="00557020"/>
    <w:rsid w:val="00557800"/>
    <w:rsid w:val="00557B11"/>
    <w:rsid w:val="00561F60"/>
    <w:rsid w:val="00564866"/>
    <w:rsid w:val="00566AFF"/>
    <w:rsid w:val="005672F0"/>
    <w:rsid w:val="00567AF6"/>
    <w:rsid w:val="00570170"/>
    <w:rsid w:val="00570D1C"/>
    <w:rsid w:val="00571140"/>
    <w:rsid w:val="0057164D"/>
    <w:rsid w:val="0057208A"/>
    <w:rsid w:val="00573A3A"/>
    <w:rsid w:val="00574B24"/>
    <w:rsid w:val="00574C14"/>
    <w:rsid w:val="00577973"/>
    <w:rsid w:val="0058260D"/>
    <w:rsid w:val="00582BB6"/>
    <w:rsid w:val="0059079D"/>
    <w:rsid w:val="00591294"/>
    <w:rsid w:val="005914E9"/>
    <w:rsid w:val="00591B55"/>
    <w:rsid w:val="00592102"/>
    <w:rsid w:val="00595779"/>
    <w:rsid w:val="005A07F1"/>
    <w:rsid w:val="005A09AE"/>
    <w:rsid w:val="005A1020"/>
    <w:rsid w:val="005A17EC"/>
    <w:rsid w:val="005A1F51"/>
    <w:rsid w:val="005A2B9B"/>
    <w:rsid w:val="005A45A5"/>
    <w:rsid w:val="005A5922"/>
    <w:rsid w:val="005A621A"/>
    <w:rsid w:val="005A63BF"/>
    <w:rsid w:val="005A6E50"/>
    <w:rsid w:val="005B02DC"/>
    <w:rsid w:val="005B0EA4"/>
    <w:rsid w:val="005B1C2C"/>
    <w:rsid w:val="005B3292"/>
    <w:rsid w:val="005B3D63"/>
    <w:rsid w:val="005B3DD1"/>
    <w:rsid w:val="005B41DE"/>
    <w:rsid w:val="005B523D"/>
    <w:rsid w:val="005B5689"/>
    <w:rsid w:val="005B67C1"/>
    <w:rsid w:val="005B72C9"/>
    <w:rsid w:val="005C0785"/>
    <w:rsid w:val="005C28D7"/>
    <w:rsid w:val="005C292D"/>
    <w:rsid w:val="005C3CAB"/>
    <w:rsid w:val="005C4939"/>
    <w:rsid w:val="005C5FB2"/>
    <w:rsid w:val="005C6431"/>
    <w:rsid w:val="005C6986"/>
    <w:rsid w:val="005C70D1"/>
    <w:rsid w:val="005C7C70"/>
    <w:rsid w:val="005D06B5"/>
    <w:rsid w:val="005D1C14"/>
    <w:rsid w:val="005D25F8"/>
    <w:rsid w:val="005D3651"/>
    <w:rsid w:val="005D386E"/>
    <w:rsid w:val="005D7C4B"/>
    <w:rsid w:val="005E07F8"/>
    <w:rsid w:val="005E093D"/>
    <w:rsid w:val="005E1754"/>
    <w:rsid w:val="005E1A78"/>
    <w:rsid w:val="005E253B"/>
    <w:rsid w:val="005E2681"/>
    <w:rsid w:val="005E2AB1"/>
    <w:rsid w:val="005E35C8"/>
    <w:rsid w:val="005E39F1"/>
    <w:rsid w:val="005E3C10"/>
    <w:rsid w:val="005E3C4A"/>
    <w:rsid w:val="005E5812"/>
    <w:rsid w:val="005E5EF8"/>
    <w:rsid w:val="005E7671"/>
    <w:rsid w:val="005F02E8"/>
    <w:rsid w:val="005F2825"/>
    <w:rsid w:val="005F3D90"/>
    <w:rsid w:val="005F418A"/>
    <w:rsid w:val="005F4A8C"/>
    <w:rsid w:val="005F4E2C"/>
    <w:rsid w:val="005F6CBB"/>
    <w:rsid w:val="005F72E5"/>
    <w:rsid w:val="005F7743"/>
    <w:rsid w:val="0060330D"/>
    <w:rsid w:val="006048CE"/>
    <w:rsid w:val="00604BCE"/>
    <w:rsid w:val="006057C5"/>
    <w:rsid w:val="00605C2E"/>
    <w:rsid w:val="00605FC5"/>
    <w:rsid w:val="0060657E"/>
    <w:rsid w:val="006104F0"/>
    <w:rsid w:val="00610D51"/>
    <w:rsid w:val="00611A93"/>
    <w:rsid w:val="006120BD"/>
    <w:rsid w:val="00612984"/>
    <w:rsid w:val="00613F66"/>
    <w:rsid w:val="00616DB2"/>
    <w:rsid w:val="00617633"/>
    <w:rsid w:val="00617DCE"/>
    <w:rsid w:val="00620485"/>
    <w:rsid w:val="00620EB3"/>
    <w:rsid w:val="00624EE7"/>
    <w:rsid w:val="00625405"/>
    <w:rsid w:val="00625CEA"/>
    <w:rsid w:val="006267A0"/>
    <w:rsid w:val="00626E72"/>
    <w:rsid w:val="00627595"/>
    <w:rsid w:val="00627709"/>
    <w:rsid w:val="00627A56"/>
    <w:rsid w:val="00631D8D"/>
    <w:rsid w:val="00632003"/>
    <w:rsid w:val="00632F7D"/>
    <w:rsid w:val="00633EF8"/>
    <w:rsid w:val="00634305"/>
    <w:rsid w:val="00635CAB"/>
    <w:rsid w:val="00637375"/>
    <w:rsid w:val="00637601"/>
    <w:rsid w:val="006378AB"/>
    <w:rsid w:val="0064110F"/>
    <w:rsid w:val="0064168A"/>
    <w:rsid w:val="00643CF3"/>
    <w:rsid w:val="00644B2B"/>
    <w:rsid w:val="00644FAC"/>
    <w:rsid w:val="00645C7C"/>
    <w:rsid w:val="00646979"/>
    <w:rsid w:val="00647FEB"/>
    <w:rsid w:val="006509A4"/>
    <w:rsid w:val="006519F4"/>
    <w:rsid w:val="00651A70"/>
    <w:rsid w:val="00652914"/>
    <w:rsid w:val="006534D9"/>
    <w:rsid w:val="00653A3C"/>
    <w:rsid w:val="00654584"/>
    <w:rsid w:val="006550E5"/>
    <w:rsid w:val="0065579F"/>
    <w:rsid w:val="00661ABF"/>
    <w:rsid w:val="00661CAF"/>
    <w:rsid w:val="00661D64"/>
    <w:rsid w:val="00662202"/>
    <w:rsid w:val="00662769"/>
    <w:rsid w:val="00663D57"/>
    <w:rsid w:val="00663E80"/>
    <w:rsid w:val="006644BF"/>
    <w:rsid w:val="006648D9"/>
    <w:rsid w:val="00664BF7"/>
    <w:rsid w:val="00665046"/>
    <w:rsid w:val="006655FF"/>
    <w:rsid w:val="00665818"/>
    <w:rsid w:val="00665A6B"/>
    <w:rsid w:val="00666412"/>
    <w:rsid w:val="006667E6"/>
    <w:rsid w:val="00671A6F"/>
    <w:rsid w:val="00673A86"/>
    <w:rsid w:val="006743CA"/>
    <w:rsid w:val="00676521"/>
    <w:rsid w:val="00676BE8"/>
    <w:rsid w:val="006770F2"/>
    <w:rsid w:val="00680B02"/>
    <w:rsid w:val="00680C52"/>
    <w:rsid w:val="006819E7"/>
    <w:rsid w:val="006834C5"/>
    <w:rsid w:val="006843A9"/>
    <w:rsid w:val="006845F4"/>
    <w:rsid w:val="00684877"/>
    <w:rsid w:val="00692C43"/>
    <w:rsid w:val="006933B1"/>
    <w:rsid w:val="006935A9"/>
    <w:rsid w:val="00693D03"/>
    <w:rsid w:val="0069429C"/>
    <w:rsid w:val="006943F3"/>
    <w:rsid w:val="0069447B"/>
    <w:rsid w:val="00694BF4"/>
    <w:rsid w:val="00694F6C"/>
    <w:rsid w:val="00695075"/>
    <w:rsid w:val="00695B74"/>
    <w:rsid w:val="00695EB7"/>
    <w:rsid w:val="00697C94"/>
    <w:rsid w:val="006A004D"/>
    <w:rsid w:val="006A0059"/>
    <w:rsid w:val="006A28A2"/>
    <w:rsid w:val="006A479F"/>
    <w:rsid w:val="006A745D"/>
    <w:rsid w:val="006A784C"/>
    <w:rsid w:val="006A79A0"/>
    <w:rsid w:val="006B04D2"/>
    <w:rsid w:val="006B3749"/>
    <w:rsid w:val="006B6BC2"/>
    <w:rsid w:val="006B6CF1"/>
    <w:rsid w:val="006B6E99"/>
    <w:rsid w:val="006B72CD"/>
    <w:rsid w:val="006B7700"/>
    <w:rsid w:val="006C00A5"/>
    <w:rsid w:val="006C1385"/>
    <w:rsid w:val="006C1AE8"/>
    <w:rsid w:val="006C1C50"/>
    <w:rsid w:val="006C1C74"/>
    <w:rsid w:val="006C230F"/>
    <w:rsid w:val="006C2889"/>
    <w:rsid w:val="006C2A46"/>
    <w:rsid w:val="006C2EBC"/>
    <w:rsid w:val="006C3A20"/>
    <w:rsid w:val="006C4A9E"/>
    <w:rsid w:val="006C4BB3"/>
    <w:rsid w:val="006C5101"/>
    <w:rsid w:val="006C61FC"/>
    <w:rsid w:val="006C6844"/>
    <w:rsid w:val="006C6AB1"/>
    <w:rsid w:val="006C6EE4"/>
    <w:rsid w:val="006C7FD6"/>
    <w:rsid w:val="006D33A2"/>
    <w:rsid w:val="006D3F81"/>
    <w:rsid w:val="006D4408"/>
    <w:rsid w:val="006D5038"/>
    <w:rsid w:val="006D56C2"/>
    <w:rsid w:val="006D5ED2"/>
    <w:rsid w:val="006D6276"/>
    <w:rsid w:val="006D6550"/>
    <w:rsid w:val="006D7B8C"/>
    <w:rsid w:val="006E0415"/>
    <w:rsid w:val="006E07F9"/>
    <w:rsid w:val="006E127E"/>
    <w:rsid w:val="006E1C20"/>
    <w:rsid w:val="006E2AC6"/>
    <w:rsid w:val="006E2B20"/>
    <w:rsid w:val="006E3856"/>
    <w:rsid w:val="006E390C"/>
    <w:rsid w:val="006E4061"/>
    <w:rsid w:val="006E48A0"/>
    <w:rsid w:val="006E53A9"/>
    <w:rsid w:val="006E60E4"/>
    <w:rsid w:val="006E6E8B"/>
    <w:rsid w:val="006F59FD"/>
    <w:rsid w:val="006F622C"/>
    <w:rsid w:val="006F746C"/>
    <w:rsid w:val="006F78C4"/>
    <w:rsid w:val="0070001D"/>
    <w:rsid w:val="00700450"/>
    <w:rsid w:val="00700AE8"/>
    <w:rsid w:val="00700B89"/>
    <w:rsid w:val="00701D0F"/>
    <w:rsid w:val="007031C9"/>
    <w:rsid w:val="00706571"/>
    <w:rsid w:val="00706FCC"/>
    <w:rsid w:val="0070777E"/>
    <w:rsid w:val="007106BB"/>
    <w:rsid w:val="00710B5B"/>
    <w:rsid w:val="00710D39"/>
    <w:rsid w:val="007121E6"/>
    <w:rsid w:val="007129A6"/>
    <w:rsid w:val="0071320E"/>
    <w:rsid w:val="00714EC3"/>
    <w:rsid w:val="00715B4D"/>
    <w:rsid w:val="00717E89"/>
    <w:rsid w:val="00721959"/>
    <w:rsid w:val="00722433"/>
    <w:rsid w:val="007237D2"/>
    <w:rsid w:val="00723C97"/>
    <w:rsid w:val="00723D33"/>
    <w:rsid w:val="00723E0C"/>
    <w:rsid w:val="00725FE1"/>
    <w:rsid w:val="00726B1F"/>
    <w:rsid w:val="00727104"/>
    <w:rsid w:val="00730060"/>
    <w:rsid w:val="007306AE"/>
    <w:rsid w:val="00732B42"/>
    <w:rsid w:val="00734FA0"/>
    <w:rsid w:val="00735810"/>
    <w:rsid w:val="00735933"/>
    <w:rsid w:val="007363A7"/>
    <w:rsid w:val="00736E38"/>
    <w:rsid w:val="00741419"/>
    <w:rsid w:val="00741784"/>
    <w:rsid w:val="007417D4"/>
    <w:rsid w:val="00743A2E"/>
    <w:rsid w:val="00743DE4"/>
    <w:rsid w:val="0074426B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65D0"/>
    <w:rsid w:val="0075677B"/>
    <w:rsid w:val="007569AF"/>
    <w:rsid w:val="007601B6"/>
    <w:rsid w:val="0076024D"/>
    <w:rsid w:val="007610A6"/>
    <w:rsid w:val="00761129"/>
    <w:rsid w:val="007611C2"/>
    <w:rsid w:val="0076387C"/>
    <w:rsid w:val="007638FD"/>
    <w:rsid w:val="00765BEB"/>
    <w:rsid w:val="00767B45"/>
    <w:rsid w:val="007704A2"/>
    <w:rsid w:val="00770CE8"/>
    <w:rsid w:val="00771E81"/>
    <w:rsid w:val="00772835"/>
    <w:rsid w:val="007729CD"/>
    <w:rsid w:val="00772C09"/>
    <w:rsid w:val="00772E92"/>
    <w:rsid w:val="00773227"/>
    <w:rsid w:val="0077423E"/>
    <w:rsid w:val="00774AEE"/>
    <w:rsid w:val="007753AC"/>
    <w:rsid w:val="00776AFF"/>
    <w:rsid w:val="00777339"/>
    <w:rsid w:val="00780160"/>
    <w:rsid w:val="00780472"/>
    <w:rsid w:val="0078105F"/>
    <w:rsid w:val="007814EE"/>
    <w:rsid w:val="0078290D"/>
    <w:rsid w:val="00783D75"/>
    <w:rsid w:val="00786BE9"/>
    <w:rsid w:val="00792C57"/>
    <w:rsid w:val="007938BC"/>
    <w:rsid w:val="0079411B"/>
    <w:rsid w:val="00796120"/>
    <w:rsid w:val="00796ECD"/>
    <w:rsid w:val="007A04F1"/>
    <w:rsid w:val="007A0D36"/>
    <w:rsid w:val="007A2BF1"/>
    <w:rsid w:val="007A3ACD"/>
    <w:rsid w:val="007A3BEC"/>
    <w:rsid w:val="007A5913"/>
    <w:rsid w:val="007A64F4"/>
    <w:rsid w:val="007B0A0D"/>
    <w:rsid w:val="007B168D"/>
    <w:rsid w:val="007B27FE"/>
    <w:rsid w:val="007B3DB3"/>
    <w:rsid w:val="007B51EB"/>
    <w:rsid w:val="007B57D8"/>
    <w:rsid w:val="007B734A"/>
    <w:rsid w:val="007B7D0F"/>
    <w:rsid w:val="007C09E7"/>
    <w:rsid w:val="007C16DE"/>
    <w:rsid w:val="007C27CE"/>
    <w:rsid w:val="007C42D2"/>
    <w:rsid w:val="007C4CDC"/>
    <w:rsid w:val="007C56DC"/>
    <w:rsid w:val="007C57A8"/>
    <w:rsid w:val="007C5B19"/>
    <w:rsid w:val="007C749D"/>
    <w:rsid w:val="007C7A90"/>
    <w:rsid w:val="007D1F0D"/>
    <w:rsid w:val="007D75A1"/>
    <w:rsid w:val="007D7D5D"/>
    <w:rsid w:val="007E0EBF"/>
    <w:rsid w:val="007E138F"/>
    <w:rsid w:val="007E29F2"/>
    <w:rsid w:val="007E733A"/>
    <w:rsid w:val="007E7354"/>
    <w:rsid w:val="007F0A79"/>
    <w:rsid w:val="007F1FDA"/>
    <w:rsid w:val="007F25D8"/>
    <w:rsid w:val="007F2BBB"/>
    <w:rsid w:val="007F2C7D"/>
    <w:rsid w:val="007F3A82"/>
    <w:rsid w:val="007F3E3E"/>
    <w:rsid w:val="007F42A5"/>
    <w:rsid w:val="007F60A2"/>
    <w:rsid w:val="007F6501"/>
    <w:rsid w:val="007F71F7"/>
    <w:rsid w:val="007F7A21"/>
    <w:rsid w:val="007F7CA8"/>
    <w:rsid w:val="00800145"/>
    <w:rsid w:val="008012AA"/>
    <w:rsid w:val="00801727"/>
    <w:rsid w:val="008034AD"/>
    <w:rsid w:val="00804582"/>
    <w:rsid w:val="00804845"/>
    <w:rsid w:val="0080517E"/>
    <w:rsid w:val="008053DA"/>
    <w:rsid w:val="00805514"/>
    <w:rsid w:val="00806730"/>
    <w:rsid w:val="00807D37"/>
    <w:rsid w:val="008100C1"/>
    <w:rsid w:val="008106E1"/>
    <w:rsid w:val="008114E1"/>
    <w:rsid w:val="008116C4"/>
    <w:rsid w:val="0081184E"/>
    <w:rsid w:val="0081189A"/>
    <w:rsid w:val="008119F0"/>
    <w:rsid w:val="0081294D"/>
    <w:rsid w:val="008129EC"/>
    <w:rsid w:val="00814601"/>
    <w:rsid w:val="008151AE"/>
    <w:rsid w:val="0081549C"/>
    <w:rsid w:val="00815ECA"/>
    <w:rsid w:val="00815F02"/>
    <w:rsid w:val="00816667"/>
    <w:rsid w:val="00823DDC"/>
    <w:rsid w:val="008254E9"/>
    <w:rsid w:val="0082634E"/>
    <w:rsid w:val="008323D3"/>
    <w:rsid w:val="00832F83"/>
    <w:rsid w:val="0083351E"/>
    <w:rsid w:val="008347E5"/>
    <w:rsid w:val="00835F3A"/>
    <w:rsid w:val="00837184"/>
    <w:rsid w:val="008401DC"/>
    <w:rsid w:val="0084072A"/>
    <w:rsid w:val="0084560F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2C9B"/>
    <w:rsid w:val="00863E63"/>
    <w:rsid w:val="00865AE7"/>
    <w:rsid w:val="00865CCB"/>
    <w:rsid w:val="00866D7B"/>
    <w:rsid w:val="008672FA"/>
    <w:rsid w:val="00867D88"/>
    <w:rsid w:val="00870FFE"/>
    <w:rsid w:val="008714B9"/>
    <w:rsid w:val="00872DD4"/>
    <w:rsid w:val="008735F9"/>
    <w:rsid w:val="008739B8"/>
    <w:rsid w:val="00874E08"/>
    <w:rsid w:val="008752EC"/>
    <w:rsid w:val="00877AF0"/>
    <w:rsid w:val="00877BC1"/>
    <w:rsid w:val="00880C88"/>
    <w:rsid w:val="0088107C"/>
    <w:rsid w:val="00883FA9"/>
    <w:rsid w:val="008845D9"/>
    <w:rsid w:val="00885B98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6420"/>
    <w:rsid w:val="00896C78"/>
    <w:rsid w:val="0089734F"/>
    <w:rsid w:val="008A0A3E"/>
    <w:rsid w:val="008A0FAE"/>
    <w:rsid w:val="008A157A"/>
    <w:rsid w:val="008A2398"/>
    <w:rsid w:val="008A3A31"/>
    <w:rsid w:val="008A567B"/>
    <w:rsid w:val="008A669E"/>
    <w:rsid w:val="008A6CC1"/>
    <w:rsid w:val="008B0C81"/>
    <w:rsid w:val="008B0EBA"/>
    <w:rsid w:val="008B183B"/>
    <w:rsid w:val="008B2826"/>
    <w:rsid w:val="008B779A"/>
    <w:rsid w:val="008C0B94"/>
    <w:rsid w:val="008C12E8"/>
    <w:rsid w:val="008C275D"/>
    <w:rsid w:val="008C4BA5"/>
    <w:rsid w:val="008C6300"/>
    <w:rsid w:val="008C645D"/>
    <w:rsid w:val="008C7A83"/>
    <w:rsid w:val="008D0254"/>
    <w:rsid w:val="008D0FB5"/>
    <w:rsid w:val="008D1428"/>
    <w:rsid w:val="008D1B2D"/>
    <w:rsid w:val="008D28A8"/>
    <w:rsid w:val="008D3696"/>
    <w:rsid w:val="008D3785"/>
    <w:rsid w:val="008D37A6"/>
    <w:rsid w:val="008D4EEB"/>
    <w:rsid w:val="008D5FA3"/>
    <w:rsid w:val="008D60B4"/>
    <w:rsid w:val="008D66C1"/>
    <w:rsid w:val="008D6DDA"/>
    <w:rsid w:val="008D703E"/>
    <w:rsid w:val="008D7350"/>
    <w:rsid w:val="008E160D"/>
    <w:rsid w:val="008E2106"/>
    <w:rsid w:val="008E3129"/>
    <w:rsid w:val="008E4096"/>
    <w:rsid w:val="008E5A1C"/>
    <w:rsid w:val="008E7328"/>
    <w:rsid w:val="008E75CC"/>
    <w:rsid w:val="008E7959"/>
    <w:rsid w:val="008F0F1E"/>
    <w:rsid w:val="008F14DC"/>
    <w:rsid w:val="008F189E"/>
    <w:rsid w:val="008F2E64"/>
    <w:rsid w:val="008F412E"/>
    <w:rsid w:val="008F4308"/>
    <w:rsid w:val="008F46AB"/>
    <w:rsid w:val="008F4C45"/>
    <w:rsid w:val="008F69AB"/>
    <w:rsid w:val="008F6C9B"/>
    <w:rsid w:val="00900C6F"/>
    <w:rsid w:val="00900D33"/>
    <w:rsid w:val="00901DBF"/>
    <w:rsid w:val="009026AF"/>
    <w:rsid w:val="00902774"/>
    <w:rsid w:val="00902DF3"/>
    <w:rsid w:val="00902E82"/>
    <w:rsid w:val="00902E8D"/>
    <w:rsid w:val="00903104"/>
    <w:rsid w:val="009039EB"/>
    <w:rsid w:val="0090400D"/>
    <w:rsid w:val="00904ABC"/>
    <w:rsid w:val="0090594E"/>
    <w:rsid w:val="0090633A"/>
    <w:rsid w:val="009063D2"/>
    <w:rsid w:val="00910CB8"/>
    <w:rsid w:val="00911422"/>
    <w:rsid w:val="00911644"/>
    <w:rsid w:val="00912753"/>
    <w:rsid w:val="00912B85"/>
    <w:rsid w:val="00912D53"/>
    <w:rsid w:val="00913205"/>
    <w:rsid w:val="0091402F"/>
    <w:rsid w:val="00915BCC"/>
    <w:rsid w:val="00915EC4"/>
    <w:rsid w:val="0091644B"/>
    <w:rsid w:val="0091743E"/>
    <w:rsid w:val="00917DB8"/>
    <w:rsid w:val="00921905"/>
    <w:rsid w:val="0092319F"/>
    <w:rsid w:val="00923A9F"/>
    <w:rsid w:val="00923E2A"/>
    <w:rsid w:val="00924E3D"/>
    <w:rsid w:val="00925DF0"/>
    <w:rsid w:val="00926D8E"/>
    <w:rsid w:val="00927772"/>
    <w:rsid w:val="00927ED9"/>
    <w:rsid w:val="00927FA1"/>
    <w:rsid w:val="00931B90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2010"/>
    <w:rsid w:val="00942282"/>
    <w:rsid w:val="00944978"/>
    <w:rsid w:val="00945E4E"/>
    <w:rsid w:val="00946C74"/>
    <w:rsid w:val="00947113"/>
    <w:rsid w:val="00947202"/>
    <w:rsid w:val="00947C25"/>
    <w:rsid w:val="009561AE"/>
    <w:rsid w:val="0095672F"/>
    <w:rsid w:val="0095786A"/>
    <w:rsid w:val="00957A87"/>
    <w:rsid w:val="00957CFE"/>
    <w:rsid w:val="009631CD"/>
    <w:rsid w:val="00964C7C"/>
    <w:rsid w:val="00965713"/>
    <w:rsid w:val="00965F3D"/>
    <w:rsid w:val="0096679B"/>
    <w:rsid w:val="00966BA6"/>
    <w:rsid w:val="00967704"/>
    <w:rsid w:val="00967A09"/>
    <w:rsid w:val="00972ED5"/>
    <w:rsid w:val="00973E74"/>
    <w:rsid w:val="009745F3"/>
    <w:rsid w:val="00974CFE"/>
    <w:rsid w:val="00974F66"/>
    <w:rsid w:val="009760F4"/>
    <w:rsid w:val="009764E7"/>
    <w:rsid w:val="0097654E"/>
    <w:rsid w:val="00976EA0"/>
    <w:rsid w:val="009772FF"/>
    <w:rsid w:val="009778BF"/>
    <w:rsid w:val="00980237"/>
    <w:rsid w:val="009803DE"/>
    <w:rsid w:val="009804E1"/>
    <w:rsid w:val="00980815"/>
    <w:rsid w:val="00982036"/>
    <w:rsid w:val="00983797"/>
    <w:rsid w:val="0098398B"/>
    <w:rsid w:val="009849AD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5A99"/>
    <w:rsid w:val="009965E4"/>
    <w:rsid w:val="009A0CCD"/>
    <w:rsid w:val="009A0F6F"/>
    <w:rsid w:val="009A251D"/>
    <w:rsid w:val="009A2801"/>
    <w:rsid w:val="009A3717"/>
    <w:rsid w:val="009A5707"/>
    <w:rsid w:val="009A597A"/>
    <w:rsid w:val="009A6214"/>
    <w:rsid w:val="009A6C60"/>
    <w:rsid w:val="009A7E1B"/>
    <w:rsid w:val="009B1308"/>
    <w:rsid w:val="009B29F1"/>
    <w:rsid w:val="009B39F1"/>
    <w:rsid w:val="009B5055"/>
    <w:rsid w:val="009B5171"/>
    <w:rsid w:val="009B5576"/>
    <w:rsid w:val="009B6B3C"/>
    <w:rsid w:val="009B7AC9"/>
    <w:rsid w:val="009C1DC8"/>
    <w:rsid w:val="009C317E"/>
    <w:rsid w:val="009C35B0"/>
    <w:rsid w:val="009C398A"/>
    <w:rsid w:val="009C4A0D"/>
    <w:rsid w:val="009D053B"/>
    <w:rsid w:val="009D108A"/>
    <w:rsid w:val="009D10D6"/>
    <w:rsid w:val="009D1B3E"/>
    <w:rsid w:val="009D351A"/>
    <w:rsid w:val="009D37DB"/>
    <w:rsid w:val="009D3B69"/>
    <w:rsid w:val="009D7393"/>
    <w:rsid w:val="009D7C44"/>
    <w:rsid w:val="009E022D"/>
    <w:rsid w:val="009E0413"/>
    <w:rsid w:val="009E06AF"/>
    <w:rsid w:val="009E07BB"/>
    <w:rsid w:val="009E2FAA"/>
    <w:rsid w:val="009E7BCE"/>
    <w:rsid w:val="009F0372"/>
    <w:rsid w:val="009F0B0B"/>
    <w:rsid w:val="009F0D5B"/>
    <w:rsid w:val="009F415D"/>
    <w:rsid w:val="009F47CA"/>
    <w:rsid w:val="009F5763"/>
    <w:rsid w:val="00A018DB"/>
    <w:rsid w:val="00A0245E"/>
    <w:rsid w:val="00A037CD"/>
    <w:rsid w:val="00A04311"/>
    <w:rsid w:val="00A04596"/>
    <w:rsid w:val="00A048DB"/>
    <w:rsid w:val="00A0662E"/>
    <w:rsid w:val="00A07113"/>
    <w:rsid w:val="00A10073"/>
    <w:rsid w:val="00A11DAC"/>
    <w:rsid w:val="00A12602"/>
    <w:rsid w:val="00A14960"/>
    <w:rsid w:val="00A20996"/>
    <w:rsid w:val="00A20DF4"/>
    <w:rsid w:val="00A21569"/>
    <w:rsid w:val="00A21B0D"/>
    <w:rsid w:val="00A2230C"/>
    <w:rsid w:val="00A2235A"/>
    <w:rsid w:val="00A22F74"/>
    <w:rsid w:val="00A23828"/>
    <w:rsid w:val="00A2470E"/>
    <w:rsid w:val="00A24BB7"/>
    <w:rsid w:val="00A279CA"/>
    <w:rsid w:val="00A30A4F"/>
    <w:rsid w:val="00A30FC1"/>
    <w:rsid w:val="00A3333F"/>
    <w:rsid w:val="00A3349C"/>
    <w:rsid w:val="00A34604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1DC4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FC3"/>
    <w:rsid w:val="00A5184C"/>
    <w:rsid w:val="00A51A4E"/>
    <w:rsid w:val="00A51D1B"/>
    <w:rsid w:val="00A51F82"/>
    <w:rsid w:val="00A538B3"/>
    <w:rsid w:val="00A54327"/>
    <w:rsid w:val="00A54916"/>
    <w:rsid w:val="00A555CC"/>
    <w:rsid w:val="00A5597D"/>
    <w:rsid w:val="00A563D8"/>
    <w:rsid w:val="00A56537"/>
    <w:rsid w:val="00A61473"/>
    <w:rsid w:val="00A62296"/>
    <w:rsid w:val="00A62A57"/>
    <w:rsid w:val="00A62B67"/>
    <w:rsid w:val="00A63F64"/>
    <w:rsid w:val="00A64150"/>
    <w:rsid w:val="00A6587F"/>
    <w:rsid w:val="00A706B3"/>
    <w:rsid w:val="00A70D56"/>
    <w:rsid w:val="00A70FFF"/>
    <w:rsid w:val="00A7164E"/>
    <w:rsid w:val="00A71B2B"/>
    <w:rsid w:val="00A71F41"/>
    <w:rsid w:val="00A735A3"/>
    <w:rsid w:val="00A747BD"/>
    <w:rsid w:val="00A74DD2"/>
    <w:rsid w:val="00A7600E"/>
    <w:rsid w:val="00A760DF"/>
    <w:rsid w:val="00A76872"/>
    <w:rsid w:val="00A77EA6"/>
    <w:rsid w:val="00A814F4"/>
    <w:rsid w:val="00A81674"/>
    <w:rsid w:val="00A81DCA"/>
    <w:rsid w:val="00A85A91"/>
    <w:rsid w:val="00A86DBA"/>
    <w:rsid w:val="00A86F84"/>
    <w:rsid w:val="00A87264"/>
    <w:rsid w:val="00A90F82"/>
    <w:rsid w:val="00A913C0"/>
    <w:rsid w:val="00A91AC3"/>
    <w:rsid w:val="00A91C8D"/>
    <w:rsid w:val="00A91DE8"/>
    <w:rsid w:val="00A94FF4"/>
    <w:rsid w:val="00A95CB0"/>
    <w:rsid w:val="00A965F3"/>
    <w:rsid w:val="00A96C46"/>
    <w:rsid w:val="00AA3505"/>
    <w:rsid w:val="00AA459C"/>
    <w:rsid w:val="00AA4CD5"/>
    <w:rsid w:val="00AA4F20"/>
    <w:rsid w:val="00AA4F48"/>
    <w:rsid w:val="00AA5860"/>
    <w:rsid w:val="00AA5B42"/>
    <w:rsid w:val="00AA61AD"/>
    <w:rsid w:val="00AB1795"/>
    <w:rsid w:val="00AB17F8"/>
    <w:rsid w:val="00AB30E8"/>
    <w:rsid w:val="00AB4D97"/>
    <w:rsid w:val="00AB5354"/>
    <w:rsid w:val="00AB5A4B"/>
    <w:rsid w:val="00AB75E8"/>
    <w:rsid w:val="00AC06A6"/>
    <w:rsid w:val="00AC1213"/>
    <w:rsid w:val="00AC19E3"/>
    <w:rsid w:val="00AC290A"/>
    <w:rsid w:val="00AC3112"/>
    <w:rsid w:val="00AC3953"/>
    <w:rsid w:val="00AC556B"/>
    <w:rsid w:val="00AD4832"/>
    <w:rsid w:val="00AD4BC2"/>
    <w:rsid w:val="00AE041D"/>
    <w:rsid w:val="00AE25E6"/>
    <w:rsid w:val="00AE3E2F"/>
    <w:rsid w:val="00AE4DAA"/>
    <w:rsid w:val="00AE63DD"/>
    <w:rsid w:val="00AE6C1F"/>
    <w:rsid w:val="00AE6CDD"/>
    <w:rsid w:val="00AE6F5C"/>
    <w:rsid w:val="00AF1B90"/>
    <w:rsid w:val="00AF2548"/>
    <w:rsid w:val="00AF358F"/>
    <w:rsid w:val="00AF60E2"/>
    <w:rsid w:val="00AF6156"/>
    <w:rsid w:val="00AF654D"/>
    <w:rsid w:val="00AF750B"/>
    <w:rsid w:val="00B01DA3"/>
    <w:rsid w:val="00B01E53"/>
    <w:rsid w:val="00B03061"/>
    <w:rsid w:val="00B04372"/>
    <w:rsid w:val="00B04500"/>
    <w:rsid w:val="00B058E0"/>
    <w:rsid w:val="00B102D7"/>
    <w:rsid w:val="00B1182A"/>
    <w:rsid w:val="00B125A2"/>
    <w:rsid w:val="00B12BFD"/>
    <w:rsid w:val="00B13204"/>
    <w:rsid w:val="00B135E0"/>
    <w:rsid w:val="00B13EA9"/>
    <w:rsid w:val="00B14A54"/>
    <w:rsid w:val="00B15F28"/>
    <w:rsid w:val="00B1701E"/>
    <w:rsid w:val="00B17487"/>
    <w:rsid w:val="00B22039"/>
    <w:rsid w:val="00B26675"/>
    <w:rsid w:val="00B27DA1"/>
    <w:rsid w:val="00B31AAC"/>
    <w:rsid w:val="00B34692"/>
    <w:rsid w:val="00B349CE"/>
    <w:rsid w:val="00B35913"/>
    <w:rsid w:val="00B36823"/>
    <w:rsid w:val="00B36868"/>
    <w:rsid w:val="00B36B38"/>
    <w:rsid w:val="00B36FB6"/>
    <w:rsid w:val="00B37D37"/>
    <w:rsid w:val="00B40163"/>
    <w:rsid w:val="00B40B31"/>
    <w:rsid w:val="00B40BEF"/>
    <w:rsid w:val="00B4244D"/>
    <w:rsid w:val="00B42861"/>
    <w:rsid w:val="00B43398"/>
    <w:rsid w:val="00B43818"/>
    <w:rsid w:val="00B43ECD"/>
    <w:rsid w:val="00B444BA"/>
    <w:rsid w:val="00B444DD"/>
    <w:rsid w:val="00B447F9"/>
    <w:rsid w:val="00B44852"/>
    <w:rsid w:val="00B457D3"/>
    <w:rsid w:val="00B461A4"/>
    <w:rsid w:val="00B46398"/>
    <w:rsid w:val="00B47F52"/>
    <w:rsid w:val="00B50E91"/>
    <w:rsid w:val="00B51AF8"/>
    <w:rsid w:val="00B52764"/>
    <w:rsid w:val="00B533E4"/>
    <w:rsid w:val="00B535F3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5D36"/>
    <w:rsid w:val="00B7690C"/>
    <w:rsid w:val="00B8411B"/>
    <w:rsid w:val="00B84847"/>
    <w:rsid w:val="00B857FB"/>
    <w:rsid w:val="00B862D9"/>
    <w:rsid w:val="00B86D92"/>
    <w:rsid w:val="00B86E64"/>
    <w:rsid w:val="00B9195F"/>
    <w:rsid w:val="00B9389B"/>
    <w:rsid w:val="00B93C7D"/>
    <w:rsid w:val="00B95DE5"/>
    <w:rsid w:val="00B96347"/>
    <w:rsid w:val="00B9684B"/>
    <w:rsid w:val="00B96A6C"/>
    <w:rsid w:val="00BA02D7"/>
    <w:rsid w:val="00BA0BF8"/>
    <w:rsid w:val="00BA14E3"/>
    <w:rsid w:val="00BA1BB3"/>
    <w:rsid w:val="00BA417C"/>
    <w:rsid w:val="00BA5AFF"/>
    <w:rsid w:val="00BA60D4"/>
    <w:rsid w:val="00BA6339"/>
    <w:rsid w:val="00BA702E"/>
    <w:rsid w:val="00BB044D"/>
    <w:rsid w:val="00BB0638"/>
    <w:rsid w:val="00BB141A"/>
    <w:rsid w:val="00BB1619"/>
    <w:rsid w:val="00BB33FB"/>
    <w:rsid w:val="00BB58D4"/>
    <w:rsid w:val="00BB6661"/>
    <w:rsid w:val="00BB7132"/>
    <w:rsid w:val="00BC13BB"/>
    <w:rsid w:val="00BC18F9"/>
    <w:rsid w:val="00BC62E0"/>
    <w:rsid w:val="00BD03C3"/>
    <w:rsid w:val="00BD05EC"/>
    <w:rsid w:val="00BD06F4"/>
    <w:rsid w:val="00BD1BD1"/>
    <w:rsid w:val="00BD202C"/>
    <w:rsid w:val="00BD24B1"/>
    <w:rsid w:val="00BD461E"/>
    <w:rsid w:val="00BD5A31"/>
    <w:rsid w:val="00BE0108"/>
    <w:rsid w:val="00BE06D3"/>
    <w:rsid w:val="00BE0CD4"/>
    <w:rsid w:val="00BE1314"/>
    <w:rsid w:val="00BE163C"/>
    <w:rsid w:val="00BE3933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C0026F"/>
    <w:rsid w:val="00C00BC9"/>
    <w:rsid w:val="00C01857"/>
    <w:rsid w:val="00C01A87"/>
    <w:rsid w:val="00C02C0B"/>
    <w:rsid w:val="00C0316C"/>
    <w:rsid w:val="00C03FC1"/>
    <w:rsid w:val="00C0408D"/>
    <w:rsid w:val="00C044F9"/>
    <w:rsid w:val="00C047E7"/>
    <w:rsid w:val="00C04DDA"/>
    <w:rsid w:val="00C05040"/>
    <w:rsid w:val="00C055E1"/>
    <w:rsid w:val="00C05B09"/>
    <w:rsid w:val="00C063E3"/>
    <w:rsid w:val="00C064FB"/>
    <w:rsid w:val="00C108CF"/>
    <w:rsid w:val="00C10E95"/>
    <w:rsid w:val="00C11D59"/>
    <w:rsid w:val="00C13F3D"/>
    <w:rsid w:val="00C140E1"/>
    <w:rsid w:val="00C14B2E"/>
    <w:rsid w:val="00C14E85"/>
    <w:rsid w:val="00C1553C"/>
    <w:rsid w:val="00C20971"/>
    <w:rsid w:val="00C211F1"/>
    <w:rsid w:val="00C220EC"/>
    <w:rsid w:val="00C22265"/>
    <w:rsid w:val="00C22A8E"/>
    <w:rsid w:val="00C2382C"/>
    <w:rsid w:val="00C24305"/>
    <w:rsid w:val="00C2468C"/>
    <w:rsid w:val="00C247E7"/>
    <w:rsid w:val="00C254EA"/>
    <w:rsid w:val="00C26C3D"/>
    <w:rsid w:val="00C2745A"/>
    <w:rsid w:val="00C2750A"/>
    <w:rsid w:val="00C30046"/>
    <w:rsid w:val="00C315E2"/>
    <w:rsid w:val="00C33A57"/>
    <w:rsid w:val="00C34DE6"/>
    <w:rsid w:val="00C367C5"/>
    <w:rsid w:val="00C40062"/>
    <w:rsid w:val="00C40370"/>
    <w:rsid w:val="00C40923"/>
    <w:rsid w:val="00C41D8E"/>
    <w:rsid w:val="00C45C36"/>
    <w:rsid w:val="00C46833"/>
    <w:rsid w:val="00C469C2"/>
    <w:rsid w:val="00C523C9"/>
    <w:rsid w:val="00C52B70"/>
    <w:rsid w:val="00C5323B"/>
    <w:rsid w:val="00C53C95"/>
    <w:rsid w:val="00C56B93"/>
    <w:rsid w:val="00C57680"/>
    <w:rsid w:val="00C57857"/>
    <w:rsid w:val="00C60B95"/>
    <w:rsid w:val="00C6113F"/>
    <w:rsid w:val="00C62211"/>
    <w:rsid w:val="00C6243D"/>
    <w:rsid w:val="00C6253A"/>
    <w:rsid w:val="00C62CAD"/>
    <w:rsid w:val="00C62CFC"/>
    <w:rsid w:val="00C63271"/>
    <w:rsid w:val="00C63673"/>
    <w:rsid w:val="00C6389E"/>
    <w:rsid w:val="00C63CB9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4C2F"/>
    <w:rsid w:val="00C767CA"/>
    <w:rsid w:val="00C779F8"/>
    <w:rsid w:val="00C808CE"/>
    <w:rsid w:val="00C81AA5"/>
    <w:rsid w:val="00C847A6"/>
    <w:rsid w:val="00C854C2"/>
    <w:rsid w:val="00C85821"/>
    <w:rsid w:val="00C85FFE"/>
    <w:rsid w:val="00C86658"/>
    <w:rsid w:val="00C90FF6"/>
    <w:rsid w:val="00C93345"/>
    <w:rsid w:val="00C93C7A"/>
    <w:rsid w:val="00C93EA2"/>
    <w:rsid w:val="00C95859"/>
    <w:rsid w:val="00C969DA"/>
    <w:rsid w:val="00C96C6C"/>
    <w:rsid w:val="00C96CC7"/>
    <w:rsid w:val="00C9785F"/>
    <w:rsid w:val="00C97D17"/>
    <w:rsid w:val="00CA109C"/>
    <w:rsid w:val="00CA1D01"/>
    <w:rsid w:val="00CA3B62"/>
    <w:rsid w:val="00CA3D60"/>
    <w:rsid w:val="00CA5F47"/>
    <w:rsid w:val="00CB18C2"/>
    <w:rsid w:val="00CB496B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5CA6"/>
    <w:rsid w:val="00CC6B94"/>
    <w:rsid w:val="00CC7481"/>
    <w:rsid w:val="00CD11E9"/>
    <w:rsid w:val="00CD11F8"/>
    <w:rsid w:val="00CD261B"/>
    <w:rsid w:val="00CD30F6"/>
    <w:rsid w:val="00CD3FBF"/>
    <w:rsid w:val="00CD4A85"/>
    <w:rsid w:val="00CD51D9"/>
    <w:rsid w:val="00CD520C"/>
    <w:rsid w:val="00CD59AE"/>
    <w:rsid w:val="00CD670B"/>
    <w:rsid w:val="00CD68A8"/>
    <w:rsid w:val="00CD6D85"/>
    <w:rsid w:val="00CD78F6"/>
    <w:rsid w:val="00CE053A"/>
    <w:rsid w:val="00CE135E"/>
    <w:rsid w:val="00CE16D2"/>
    <w:rsid w:val="00CE3A36"/>
    <w:rsid w:val="00CE516A"/>
    <w:rsid w:val="00CE53C9"/>
    <w:rsid w:val="00CE5612"/>
    <w:rsid w:val="00CE5F9A"/>
    <w:rsid w:val="00CE6BEC"/>
    <w:rsid w:val="00CE6FDA"/>
    <w:rsid w:val="00CE7264"/>
    <w:rsid w:val="00CF0191"/>
    <w:rsid w:val="00CF039D"/>
    <w:rsid w:val="00CF0DF8"/>
    <w:rsid w:val="00CF109F"/>
    <w:rsid w:val="00CF2F32"/>
    <w:rsid w:val="00CF46D7"/>
    <w:rsid w:val="00CF5168"/>
    <w:rsid w:val="00CF52A1"/>
    <w:rsid w:val="00CF5906"/>
    <w:rsid w:val="00CF68B9"/>
    <w:rsid w:val="00CF7CA7"/>
    <w:rsid w:val="00D006AC"/>
    <w:rsid w:val="00D008FA"/>
    <w:rsid w:val="00D00CFA"/>
    <w:rsid w:val="00D0208A"/>
    <w:rsid w:val="00D02C33"/>
    <w:rsid w:val="00D03195"/>
    <w:rsid w:val="00D0361C"/>
    <w:rsid w:val="00D03C19"/>
    <w:rsid w:val="00D04EC3"/>
    <w:rsid w:val="00D06034"/>
    <w:rsid w:val="00D069A6"/>
    <w:rsid w:val="00D06A1B"/>
    <w:rsid w:val="00D07036"/>
    <w:rsid w:val="00D100E5"/>
    <w:rsid w:val="00D10327"/>
    <w:rsid w:val="00D1078E"/>
    <w:rsid w:val="00D13A43"/>
    <w:rsid w:val="00D13B4B"/>
    <w:rsid w:val="00D1498B"/>
    <w:rsid w:val="00D15752"/>
    <w:rsid w:val="00D15940"/>
    <w:rsid w:val="00D16C05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784F"/>
    <w:rsid w:val="00D30912"/>
    <w:rsid w:val="00D30A5F"/>
    <w:rsid w:val="00D312B1"/>
    <w:rsid w:val="00D326C4"/>
    <w:rsid w:val="00D34492"/>
    <w:rsid w:val="00D353F2"/>
    <w:rsid w:val="00D35D9B"/>
    <w:rsid w:val="00D36D67"/>
    <w:rsid w:val="00D37AEC"/>
    <w:rsid w:val="00D40A45"/>
    <w:rsid w:val="00D41138"/>
    <w:rsid w:val="00D41C8C"/>
    <w:rsid w:val="00D423A6"/>
    <w:rsid w:val="00D43357"/>
    <w:rsid w:val="00D43F1C"/>
    <w:rsid w:val="00D4456D"/>
    <w:rsid w:val="00D45F04"/>
    <w:rsid w:val="00D463D9"/>
    <w:rsid w:val="00D46955"/>
    <w:rsid w:val="00D4788F"/>
    <w:rsid w:val="00D50775"/>
    <w:rsid w:val="00D50DDE"/>
    <w:rsid w:val="00D51414"/>
    <w:rsid w:val="00D539CC"/>
    <w:rsid w:val="00D546F3"/>
    <w:rsid w:val="00D550F8"/>
    <w:rsid w:val="00D554C0"/>
    <w:rsid w:val="00D573EE"/>
    <w:rsid w:val="00D60280"/>
    <w:rsid w:val="00D60E72"/>
    <w:rsid w:val="00D62EF8"/>
    <w:rsid w:val="00D64C5D"/>
    <w:rsid w:val="00D655F6"/>
    <w:rsid w:val="00D70ABC"/>
    <w:rsid w:val="00D71204"/>
    <w:rsid w:val="00D71222"/>
    <w:rsid w:val="00D71909"/>
    <w:rsid w:val="00D71DB7"/>
    <w:rsid w:val="00D72859"/>
    <w:rsid w:val="00D74246"/>
    <w:rsid w:val="00D74E7E"/>
    <w:rsid w:val="00D75C0C"/>
    <w:rsid w:val="00D75C57"/>
    <w:rsid w:val="00D80C44"/>
    <w:rsid w:val="00D82F4C"/>
    <w:rsid w:val="00D8318A"/>
    <w:rsid w:val="00D83869"/>
    <w:rsid w:val="00D84D2F"/>
    <w:rsid w:val="00D8590A"/>
    <w:rsid w:val="00D9070E"/>
    <w:rsid w:val="00D913E5"/>
    <w:rsid w:val="00D91D2A"/>
    <w:rsid w:val="00D92439"/>
    <w:rsid w:val="00D93D20"/>
    <w:rsid w:val="00D9418F"/>
    <w:rsid w:val="00D94FC8"/>
    <w:rsid w:val="00DA0EFD"/>
    <w:rsid w:val="00DA1354"/>
    <w:rsid w:val="00DA19D6"/>
    <w:rsid w:val="00DA21DA"/>
    <w:rsid w:val="00DA4441"/>
    <w:rsid w:val="00DA4774"/>
    <w:rsid w:val="00DA5101"/>
    <w:rsid w:val="00DA5C4A"/>
    <w:rsid w:val="00DA716D"/>
    <w:rsid w:val="00DA7A2F"/>
    <w:rsid w:val="00DA7D05"/>
    <w:rsid w:val="00DB0860"/>
    <w:rsid w:val="00DB0F87"/>
    <w:rsid w:val="00DB3447"/>
    <w:rsid w:val="00DB3517"/>
    <w:rsid w:val="00DB388C"/>
    <w:rsid w:val="00DB42D3"/>
    <w:rsid w:val="00DB516B"/>
    <w:rsid w:val="00DB5978"/>
    <w:rsid w:val="00DB5B38"/>
    <w:rsid w:val="00DB5D89"/>
    <w:rsid w:val="00DB5D8D"/>
    <w:rsid w:val="00DB60DF"/>
    <w:rsid w:val="00DB6812"/>
    <w:rsid w:val="00DB6EDA"/>
    <w:rsid w:val="00DB72A9"/>
    <w:rsid w:val="00DB740C"/>
    <w:rsid w:val="00DC02AA"/>
    <w:rsid w:val="00DC1EB7"/>
    <w:rsid w:val="00DC2B3A"/>
    <w:rsid w:val="00DC37FC"/>
    <w:rsid w:val="00DC714A"/>
    <w:rsid w:val="00DD028A"/>
    <w:rsid w:val="00DD0B4E"/>
    <w:rsid w:val="00DD23A3"/>
    <w:rsid w:val="00DD367E"/>
    <w:rsid w:val="00DD3EA4"/>
    <w:rsid w:val="00DD58AC"/>
    <w:rsid w:val="00DE0735"/>
    <w:rsid w:val="00DE07DC"/>
    <w:rsid w:val="00DE0CEE"/>
    <w:rsid w:val="00DE3A11"/>
    <w:rsid w:val="00DE3F7E"/>
    <w:rsid w:val="00DE44AE"/>
    <w:rsid w:val="00DE7BF1"/>
    <w:rsid w:val="00DF02BC"/>
    <w:rsid w:val="00DF0DA1"/>
    <w:rsid w:val="00DF1714"/>
    <w:rsid w:val="00DF1C96"/>
    <w:rsid w:val="00DF1E8A"/>
    <w:rsid w:val="00DF2B03"/>
    <w:rsid w:val="00DF38B1"/>
    <w:rsid w:val="00DF42EB"/>
    <w:rsid w:val="00DF4C1A"/>
    <w:rsid w:val="00DF58A4"/>
    <w:rsid w:val="00DF5A0B"/>
    <w:rsid w:val="00DF6AE6"/>
    <w:rsid w:val="00DF6CEE"/>
    <w:rsid w:val="00DF7C3E"/>
    <w:rsid w:val="00DF7CB4"/>
    <w:rsid w:val="00E00517"/>
    <w:rsid w:val="00E01002"/>
    <w:rsid w:val="00E0292F"/>
    <w:rsid w:val="00E02A03"/>
    <w:rsid w:val="00E02E6E"/>
    <w:rsid w:val="00E059EA"/>
    <w:rsid w:val="00E065A2"/>
    <w:rsid w:val="00E06ACB"/>
    <w:rsid w:val="00E06B97"/>
    <w:rsid w:val="00E0758C"/>
    <w:rsid w:val="00E132BF"/>
    <w:rsid w:val="00E13467"/>
    <w:rsid w:val="00E13EF9"/>
    <w:rsid w:val="00E14870"/>
    <w:rsid w:val="00E14B73"/>
    <w:rsid w:val="00E14DCE"/>
    <w:rsid w:val="00E15899"/>
    <w:rsid w:val="00E17F7B"/>
    <w:rsid w:val="00E213D2"/>
    <w:rsid w:val="00E242D0"/>
    <w:rsid w:val="00E24D81"/>
    <w:rsid w:val="00E24F0C"/>
    <w:rsid w:val="00E2622A"/>
    <w:rsid w:val="00E27465"/>
    <w:rsid w:val="00E30B6D"/>
    <w:rsid w:val="00E30B86"/>
    <w:rsid w:val="00E338CA"/>
    <w:rsid w:val="00E356EC"/>
    <w:rsid w:val="00E35CAF"/>
    <w:rsid w:val="00E3606F"/>
    <w:rsid w:val="00E37102"/>
    <w:rsid w:val="00E3744C"/>
    <w:rsid w:val="00E40FD0"/>
    <w:rsid w:val="00E455E9"/>
    <w:rsid w:val="00E461BA"/>
    <w:rsid w:val="00E47AFC"/>
    <w:rsid w:val="00E500BD"/>
    <w:rsid w:val="00E502A3"/>
    <w:rsid w:val="00E50CD6"/>
    <w:rsid w:val="00E51505"/>
    <w:rsid w:val="00E51DB0"/>
    <w:rsid w:val="00E53EDF"/>
    <w:rsid w:val="00E54BF1"/>
    <w:rsid w:val="00E54FA5"/>
    <w:rsid w:val="00E55D34"/>
    <w:rsid w:val="00E572DA"/>
    <w:rsid w:val="00E61F6E"/>
    <w:rsid w:val="00E62A5C"/>
    <w:rsid w:val="00E6328A"/>
    <w:rsid w:val="00E64BA6"/>
    <w:rsid w:val="00E700BA"/>
    <w:rsid w:val="00E70872"/>
    <w:rsid w:val="00E709BD"/>
    <w:rsid w:val="00E70BF1"/>
    <w:rsid w:val="00E71ED4"/>
    <w:rsid w:val="00E7310F"/>
    <w:rsid w:val="00E741BB"/>
    <w:rsid w:val="00E74D11"/>
    <w:rsid w:val="00E7556E"/>
    <w:rsid w:val="00E75DF7"/>
    <w:rsid w:val="00E76D2A"/>
    <w:rsid w:val="00E77333"/>
    <w:rsid w:val="00E777C1"/>
    <w:rsid w:val="00E8145A"/>
    <w:rsid w:val="00E81F88"/>
    <w:rsid w:val="00E823BF"/>
    <w:rsid w:val="00E83E90"/>
    <w:rsid w:val="00E84DC0"/>
    <w:rsid w:val="00E855FD"/>
    <w:rsid w:val="00E8633D"/>
    <w:rsid w:val="00E86AFA"/>
    <w:rsid w:val="00E87439"/>
    <w:rsid w:val="00E909A0"/>
    <w:rsid w:val="00E90A0F"/>
    <w:rsid w:val="00E91CA6"/>
    <w:rsid w:val="00E91D50"/>
    <w:rsid w:val="00E942A3"/>
    <w:rsid w:val="00E96FBA"/>
    <w:rsid w:val="00E97475"/>
    <w:rsid w:val="00E975BD"/>
    <w:rsid w:val="00E9785A"/>
    <w:rsid w:val="00E97B56"/>
    <w:rsid w:val="00EA006B"/>
    <w:rsid w:val="00EA01F9"/>
    <w:rsid w:val="00EA3472"/>
    <w:rsid w:val="00EA51F4"/>
    <w:rsid w:val="00EA67D7"/>
    <w:rsid w:val="00EA6A10"/>
    <w:rsid w:val="00EA6C2D"/>
    <w:rsid w:val="00EB0679"/>
    <w:rsid w:val="00EB0AC0"/>
    <w:rsid w:val="00EB216C"/>
    <w:rsid w:val="00EB23E5"/>
    <w:rsid w:val="00EB27FE"/>
    <w:rsid w:val="00EB2AAB"/>
    <w:rsid w:val="00EB32CC"/>
    <w:rsid w:val="00EB3A21"/>
    <w:rsid w:val="00EB3DAC"/>
    <w:rsid w:val="00EB4EE9"/>
    <w:rsid w:val="00EB5482"/>
    <w:rsid w:val="00EB7662"/>
    <w:rsid w:val="00EC0F3C"/>
    <w:rsid w:val="00EC283A"/>
    <w:rsid w:val="00EC3A55"/>
    <w:rsid w:val="00EC3F60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5637"/>
    <w:rsid w:val="00ED5EA0"/>
    <w:rsid w:val="00ED604A"/>
    <w:rsid w:val="00EE16B3"/>
    <w:rsid w:val="00EE1DAE"/>
    <w:rsid w:val="00EE1E93"/>
    <w:rsid w:val="00EE1F89"/>
    <w:rsid w:val="00EE1F9B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16DE"/>
    <w:rsid w:val="00EF2E2B"/>
    <w:rsid w:val="00EF3058"/>
    <w:rsid w:val="00EF322A"/>
    <w:rsid w:val="00EF3A29"/>
    <w:rsid w:val="00EF4205"/>
    <w:rsid w:val="00EF47FE"/>
    <w:rsid w:val="00EF55E6"/>
    <w:rsid w:val="00EF5FD8"/>
    <w:rsid w:val="00EF620A"/>
    <w:rsid w:val="00EF73B7"/>
    <w:rsid w:val="00EF7EA3"/>
    <w:rsid w:val="00F006E1"/>
    <w:rsid w:val="00F007F2"/>
    <w:rsid w:val="00F0124A"/>
    <w:rsid w:val="00F0186A"/>
    <w:rsid w:val="00F02030"/>
    <w:rsid w:val="00F026F5"/>
    <w:rsid w:val="00F032FE"/>
    <w:rsid w:val="00F03405"/>
    <w:rsid w:val="00F04A14"/>
    <w:rsid w:val="00F0516F"/>
    <w:rsid w:val="00F06024"/>
    <w:rsid w:val="00F06080"/>
    <w:rsid w:val="00F062F6"/>
    <w:rsid w:val="00F0744B"/>
    <w:rsid w:val="00F10744"/>
    <w:rsid w:val="00F107D9"/>
    <w:rsid w:val="00F14DE1"/>
    <w:rsid w:val="00F157C2"/>
    <w:rsid w:val="00F16009"/>
    <w:rsid w:val="00F16430"/>
    <w:rsid w:val="00F17AA5"/>
    <w:rsid w:val="00F17D28"/>
    <w:rsid w:val="00F20999"/>
    <w:rsid w:val="00F20AED"/>
    <w:rsid w:val="00F227F2"/>
    <w:rsid w:val="00F23A22"/>
    <w:rsid w:val="00F23CF4"/>
    <w:rsid w:val="00F24029"/>
    <w:rsid w:val="00F243BA"/>
    <w:rsid w:val="00F244A4"/>
    <w:rsid w:val="00F244FB"/>
    <w:rsid w:val="00F254CC"/>
    <w:rsid w:val="00F258EF"/>
    <w:rsid w:val="00F30683"/>
    <w:rsid w:val="00F31589"/>
    <w:rsid w:val="00F31B45"/>
    <w:rsid w:val="00F32007"/>
    <w:rsid w:val="00F321A8"/>
    <w:rsid w:val="00F32B4C"/>
    <w:rsid w:val="00F32D7E"/>
    <w:rsid w:val="00F33F72"/>
    <w:rsid w:val="00F360CF"/>
    <w:rsid w:val="00F3628E"/>
    <w:rsid w:val="00F36C1C"/>
    <w:rsid w:val="00F37341"/>
    <w:rsid w:val="00F374B5"/>
    <w:rsid w:val="00F4086C"/>
    <w:rsid w:val="00F42377"/>
    <w:rsid w:val="00F429A5"/>
    <w:rsid w:val="00F4416A"/>
    <w:rsid w:val="00F473A2"/>
    <w:rsid w:val="00F47BD2"/>
    <w:rsid w:val="00F508FA"/>
    <w:rsid w:val="00F50956"/>
    <w:rsid w:val="00F5211E"/>
    <w:rsid w:val="00F52680"/>
    <w:rsid w:val="00F526AB"/>
    <w:rsid w:val="00F529F3"/>
    <w:rsid w:val="00F52BDA"/>
    <w:rsid w:val="00F52EC9"/>
    <w:rsid w:val="00F5358D"/>
    <w:rsid w:val="00F535B4"/>
    <w:rsid w:val="00F535FF"/>
    <w:rsid w:val="00F546C8"/>
    <w:rsid w:val="00F5572E"/>
    <w:rsid w:val="00F562DA"/>
    <w:rsid w:val="00F563C5"/>
    <w:rsid w:val="00F56D4F"/>
    <w:rsid w:val="00F57452"/>
    <w:rsid w:val="00F577CD"/>
    <w:rsid w:val="00F60DD6"/>
    <w:rsid w:val="00F61E6A"/>
    <w:rsid w:val="00F62C77"/>
    <w:rsid w:val="00F63D30"/>
    <w:rsid w:val="00F640AC"/>
    <w:rsid w:val="00F64530"/>
    <w:rsid w:val="00F64832"/>
    <w:rsid w:val="00F649CD"/>
    <w:rsid w:val="00F66094"/>
    <w:rsid w:val="00F66A46"/>
    <w:rsid w:val="00F70BC4"/>
    <w:rsid w:val="00F70BCD"/>
    <w:rsid w:val="00F7270E"/>
    <w:rsid w:val="00F72CFD"/>
    <w:rsid w:val="00F77403"/>
    <w:rsid w:val="00F8047A"/>
    <w:rsid w:val="00F81763"/>
    <w:rsid w:val="00F817A9"/>
    <w:rsid w:val="00F8388D"/>
    <w:rsid w:val="00F839C0"/>
    <w:rsid w:val="00F83C7A"/>
    <w:rsid w:val="00F848ED"/>
    <w:rsid w:val="00F85387"/>
    <w:rsid w:val="00F866CB"/>
    <w:rsid w:val="00F87672"/>
    <w:rsid w:val="00F9243A"/>
    <w:rsid w:val="00F93ADB"/>
    <w:rsid w:val="00F944C1"/>
    <w:rsid w:val="00F951E3"/>
    <w:rsid w:val="00F95C26"/>
    <w:rsid w:val="00F95CF6"/>
    <w:rsid w:val="00F961C9"/>
    <w:rsid w:val="00F961E9"/>
    <w:rsid w:val="00F96395"/>
    <w:rsid w:val="00F96A29"/>
    <w:rsid w:val="00FA0608"/>
    <w:rsid w:val="00FA0CBF"/>
    <w:rsid w:val="00FA1B54"/>
    <w:rsid w:val="00FA2606"/>
    <w:rsid w:val="00FA2F90"/>
    <w:rsid w:val="00FA41FB"/>
    <w:rsid w:val="00FA60B1"/>
    <w:rsid w:val="00FA6144"/>
    <w:rsid w:val="00FB0858"/>
    <w:rsid w:val="00FB0874"/>
    <w:rsid w:val="00FB09BA"/>
    <w:rsid w:val="00FB1874"/>
    <w:rsid w:val="00FB2DCF"/>
    <w:rsid w:val="00FB381C"/>
    <w:rsid w:val="00FB3CC3"/>
    <w:rsid w:val="00FB3D95"/>
    <w:rsid w:val="00FB4AA5"/>
    <w:rsid w:val="00FB5B99"/>
    <w:rsid w:val="00FB6353"/>
    <w:rsid w:val="00FB773C"/>
    <w:rsid w:val="00FC0FD4"/>
    <w:rsid w:val="00FC1799"/>
    <w:rsid w:val="00FC3655"/>
    <w:rsid w:val="00FC5AC0"/>
    <w:rsid w:val="00FC6137"/>
    <w:rsid w:val="00FC63E6"/>
    <w:rsid w:val="00FC6CC5"/>
    <w:rsid w:val="00FC7379"/>
    <w:rsid w:val="00FD1759"/>
    <w:rsid w:val="00FD1812"/>
    <w:rsid w:val="00FD2C72"/>
    <w:rsid w:val="00FD2D2C"/>
    <w:rsid w:val="00FD33F9"/>
    <w:rsid w:val="00FD3D64"/>
    <w:rsid w:val="00FD4496"/>
    <w:rsid w:val="00FD645B"/>
    <w:rsid w:val="00FE06FB"/>
    <w:rsid w:val="00FE1306"/>
    <w:rsid w:val="00FE1920"/>
    <w:rsid w:val="00FE1BD8"/>
    <w:rsid w:val="00FE1D54"/>
    <w:rsid w:val="00FE3032"/>
    <w:rsid w:val="00FE369B"/>
    <w:rsid w:val="00FE447E"/>
    <w:rsid w:val="00FE4C94"/>
    <w:rsid w:val="00FE4FE2"/>
    <w:rsid w:val="00FE5085"/>
    <w:rsid w:val="00FE5259"/>
    <w:rsid w:val="00FE6138"/>
    <w:rsid w:val="00FE798A"/>
    <w:rsid w:val="00FF17CB"/>
    <w:rsid w:val="00FF1D90"/>
    <w:rsid w:val="00FF1F52"/>
    <w:rsid w:val="00FF31BF"/>
    <w:rsid w:val="00FF46AA"/>
    <w:rsid w:val="00FF4BAF"/>
    <w:rsid w:val="00FF6745"/>
    <w:rsid w:val="00FF6C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5E06A91-73C1-45C6-B1EE-A227072E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324C87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324C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9070E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9070E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CF46D7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F4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46D7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4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7A3AC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7A3AC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A3ACD"/>
    <w:rPr>
      <w:i/>
      <w:iCs/>
    </w:rPr>
  </w:style>
  <w:style w:type="character" w:customStyle="1" w:styleId="a3">
    <w:name w:val="Основной текст_"/>
    <w:link w:val="1"/>
    <w:locked/>
    <w:rsid w:val="004558D8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3"/>
    <w:rsid w:val="004558D8"/>
    <w:pPr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1801340.11" TargetMode="External" /><Relationship Id="rId6" Type="http://schemas.openxmlformats.org/officeDocument/2006/relationships/hyperlink" Target="garantF1://11801340.1101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34C7-BE19-4E23-A5E9-8C11D740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